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Pr="001E7BA8" w:rsidRDefault="00E97402">
      <w:pPr>
        <w:pStyle w:val="Text"/>
        <w:ind w:firstLine="0"/>
        <w:rPr>
          <w:sz w:val="18"/>
          <w:szCs w:val="18"/>
          <w:lang w:val="es-CO"/>
        </w:rPr>
      </w:pPr>
      <w:r w:rsidRPr="001E7BA8">
        <w:rPr>
          <w:sz w:val="18"/>
          <w:szCs w:val="18"/>
          <w:lang w:val="es-CO"/>
        </w:rPr>
        <w:footnoteReference w:customMarkFollows="1" w:id="1"/>
        <w:sym w:font="Symbol" w:char="F020"/>
      </w:r>
    </w:p>
    <w:p w:rsidR="00E97402" w:rsidRPr="001E7BA8" w:rsidRDefault="00E875CA">
      <w:pPr>
        <w:pStyle w:val="Ttulo"/>
        <w:framePr w:wrap="notBeside"/>
        <w:rPr>
          <w:lang w:val="es-CO"/>
        </w:rPr>
      </w:pPr>
      <w:r>
        <w:rPr>
          <w:lang w:val="es-CO"/>
        </w:rPr>
        <w:t>P</w:t>
      </w:r>
      <w:r w:rsidR="002B43A2">
        <w:rPr>
          <w:lang w:val="es-CO"/>
        </w:rPr>
        <w:t xml:space="preserve">ROYECTO MECATRONICO IMPRESORA </w:t>
      </w:r>
    </w:p>
    <w:p w:rsidR="00EF7F0A" w:rsidRPr="001E7BA8" w:rsidRDefault="00A55FFF" w:rsidP="003A5450">
      <w:pPr>
        <w:pStyle w:val="Authors"/>
        <w:framePr w:wrap="notBeside" w:x="1599" w:y="-215"/>
        <w:spacing w:after="0"/>
        <w:rPr>
          <w:lang w:val="es-CO"/>
        </w:rPr>
      </w:pPr>
      <w:r>
        <w:rPr>
          <w:lang w:val="es-CO"/>
        </w:rPr>
        <w:t>Cáceres</w:t>
      </w:r>
      <w:r w:rsidR="00F33E1B">
        <w:rPr>
          <w:lang w:val="es-CO"/>
        </w:rPr>
        <w:t xml:space="preserve"> </w:t>
      </w:r>
      <w:r>
        <w:rPr>
          <w:lang w:val="es-CO"/>
        </w:rPr>
        <w:t>Sebastián</w:t>
      </w:r>
      <w:r w:rsidR="00F33E1B">
        <w:rPr>
          <w:lang w:val="es-CO"/>
        </w:rPr>
        <w:t xml:space="preserve">, </w:t>
      </w:r>
      <w:r w:rsidR="0042099A">
        <w:rPr>
          <w:lang w:val="es-CO"/>
        </w:rPr>
        <w:t>Cuartas Sergio</w:t>
      </w:r>
      <w:r w:rsidR="00026840">
        <w:rPr>
          <w:lang w:val="es-CO"/>
        </w:rPr>
        <w:t>, Contreras Juan José</w:t>
      </w:r>
    </w:p>
    <w:p w:rsidR="00E97402" w:rsidRPr="001E7BA8" w:rsidRDefault="00EF7F0A" w:rsidP="003A5450">
      <w:pPr>
        <w:pStyle w:val="Authors"/>
        <w:framePr w:wrap="notBeside" w:x="1599" w:y="-215"/>
        <w:spacing w:after="0"/>
        <w:rPr>
          <w:rStyle w:val="MemberType"/>
          <w:i w:val="0"/>
          <w:iCs w:val="0"/>
          <w:lang w:val="es-CO"/>
        </w:rPr>
      </w:pPr>
      <w:r w:rsidRPr="001E7BA8">
        <w:rPr>
          <w:rStyle w:val="MemberType"/>
          <w:lang w:val="es-CO"/>
        </w:rPr>
        <w:t>{</w:t>
      </w:r>
      <w:r w:rsidR="00491A48">
        <w:rPr>
          <w:rStyle w:val="MemberType"/>
          <w:lang w:val="es-CO"/>
        </w:rPr>
        <w:t xml:space="preserve">u1803245, </w:t>
      </w:r>
      <w:r w:rsidR="00026840">
        <w:rPr>
          <w:rStyle w:val="MemberType"/>
          <w:lang w:val="es-CO"/>
        </w:rPr>
        <w:t>u1803051, u1803047</w:t>
      </w:r>
      <w:r w:rsidR="00AA1E88" w:rsidRPr="00AA1E88">
        <w:rPr>
          <w:rStyle w:val="MemberType"/>
          <w:iCs w:val="0"/>
          <w:lang w:val="es-CO"/>
        </w:rPr>
        <w:t>}@unimilitar.edu.co</w:t>
      </w:r>
      <w:r w:rsidR="00AA1E88">
        <w:rPr>
          <w:rStyle w:val="MemberType"/>
          <w:lang w:val="es-CO"/>
        </w:rPr>
        <w:br/>
      </w:r>
      <w:r w:rsidR="00AA1E88" w:rsidRPr="00AA1E88">
        <w:rPr>
          <w:rStyle w:val="MemberType"/>
          <w:i w:val="0"/>
          <w:lang w:val="es-CO"/>
        </w:rPr>
        <w:t xml:space="preserve">Profesor: </w:t>
      </w:r>
      <w:r w:rsidR="00A55FFF">
        <w:rPr>
          <w:rStyle w:val="MemberType"/>
          <w:i w:val="0"/>
          <w:lang w:val="es-CO"/>
        </w:rPr>
        <w:t>Sánchez</w:t>
      </w:r>
      <w:r w:rsidR="002B43A2">
        <w:rPr>
          <w:rStyle w:val="MemberType"/>
          <w:i w:val="0"/>
          <w:lang w:val="es-CO"/>
        </w:rPr>
        <w:t xml:space="preserve"> Nathaly</w:t>
      </w:r>
    </w:p>
    <w:p w:rsidR="00671D4D" w:rsidRPr="001E7BA8" w:rsidRDefault="00671D4D" w:rsidP="00671D4D">
      <w:pPr>
        <w:rPr>
          <w:lang w:val="es-CO"/>
        </w:rPr>
      </w:pPr>
    </w:p>
    <w:p w:rsidR="00E97402" w:rsidRDefault="004104AF" w:rsidP="00587101">
      <w:pPr>
        <w:pStyle w:val="Abstract"/>
        <w:rPr>
          <w:lang w:val="es-CO"/>
        </w:rPr>
      </w:pPr>
      <w:r w:rsidRPr="001E7BA8">
        <w:rPr>
          <w:i/>
          <w:iCs/>
          <w:lang w:val="es-CO"/>
        </w:rPr>
        <w:t>Resumen</w:t>
      </w:r>
      <w:r w:rsidR="00E97402" w:rsidRPr="001E7BA8">
        <w:rPr>
          <w:lang w:val="es-CO"/>
        </w:rPr>
        <w:t>—</w:t>
      </w:r>
      <w:r w:rsidR="002B43A2">
        <w:rPr>
          <w:lang w:val="es-CO"/>
        </w:rPr>
        <w:t xml:space="preserve"> Finalización y unión de </w:t>
      </w:r>
      <w:r w:rsidR="00A55FFF">
        <w:rPr>
          <w:lang w:val="es-CO"/>
        </w:rPr>
        <w:t>la guía</w:t>
      </w:r>
      <w:r w:rsidR="002B43A2">
        <w:rPr>
          <w:lang w:val="es-CO"/>
        </w:rPr>
        <w:t xml:space="preserve"> 5A y 5B que cumple con la entrega de un proyecto mecatrónico donde se observe el objetivo del curso de programación 3, un conocimiento amplio sobre Java , en especial Java 3D y Arduino</w:t>
      </w:r>
      <w:r w:rsidR="00E97402" w:rsidRPr="001E7BA8">
        <w:rPr>
          <w:lang w:val="es-CO"/>
        </w:rPr>
        <w:t>.</w:t>
      </w:r>
      <w:r w:rsidR="00D5536F" w:rsidRPr="001E7BA8">
        <w:rPr>
          <w:lang w:val="es-CO"/>
        </w:rPr>
        <w:t xml:space="preserve"> </w:t>
      </w:r>
    </w:p>
    <w:p w:rsidR="00E97402" w:rsidRPr="001E7BA8" w:rsidRDefault="00E97402">
      <w:pPr>
        <w:rPr>
          <w:lang w:val="es-CO"/>
        </w:rPr>
      </w:pPr>
    </w:p>
    <w:p w:rsidR="00E97402" w:rsidRDefault="00A20360">
      <w:pPr>
        <w:pStyle w:val="IndexTerms"/>
        <w:rPr>
          <w:lang w:val="es-CO"/>
        </w:rPr>
      </w:pPr>
      <w:bookmarkStart w:id="0" w:name="PointTmp"/>
      <w:r>
        <w:rPr>
          <w:i/>
          <w:iCs/>
          <w:lang w:val="es-CO"/>
        </w:rPr>
        <w:t>Palabras clave</w:t>
      </w:r>
      <w:r w:rsidR="00E97402" w:rsidRPr="001E7BA8">
        <w:rPr>
          <w:lang w:val="es-CO"/>
        </w:rPr>
        <w:t>—</w:t>
      </w:r>
      <w:r w:rsidR="009544E7">
        <w:rPr>
          <w:lang w:val="es-CO"/>
        </w:rPr>
        <w:t xml:space="preserve"> Arduino, Impresora, Java, Mecatrónica, Motor paso a paso.</w:t>
      </w:r>
    </w:p>
    <w:p w:rsidR="00DB2E0E" w:rsidRDefault="00DB2E0E" w:rsidP="009544E7">
      <w:pPr>
        <w:rPr>
          <w:lang w:val="es-CO"/>
        </w:rPr>
      </w:pPr>
    </w:p>
    <w:p w:rsidR="00DB2E0E" w:rsidRPr="00DB2E0E" w:rsidRDefault="00DB2E0E" w:rsidP="00DB2E0E">
      <w:pPr>
        <w:pStyle w:val="HTMLconformatoprevio"/>
        <w:rPr>
          <w:rFonts w:ascii="Times New Roman" w:hAnsi="Times New Roman" w:cs="Times New Roman"/>
          <w:color w:val="212121"/>
        </w:rPr>
      </w:pPr>
      <w:proofErr w:type="spellStart"/>
      <w:r w:rsidRPr="00DB2E0E">
        <w:rPr>
          <w:rFonts w:ascii="Times New Roman" w:hAnsi="Times New Roman" w:cs="Times New Roman"/>
          <w:b/>
        </w:rPr>
        <w:t>Abstract</w:t>
      </w:r>
      <w:proofErr w:type="spellEnd"/>
      <w:r w:rsidRPr="00DB2E0E">
        <w:rPr>
          <w:rFonts w:ascii="Times New Roman" w:hAnsi="Times New Roman" w:cs="Times New Roman"/>
        </w:rPr>
        <w:t xml:space="preserve">: </w:t>
      </w:r>
      <w:r w:rsidRPr="00DB2E0E">
        <w:rPr>
          <w:rFonts w:ascii="Times New Roman" w:hAnsi="Times New Roman" w:cs="Times New Roman"/>
          <w:color w:val="212121"/>
          <w:lang w:val="en"/>
        </w:rPr>
        <w:t>Finalization and union of the guide 5A and 5B that complies with the delivery of a mechatronic project where the objective of the programming course 3 is observed, a broad knowledge about Java, especially Java 3D and Arduino.</w:t>
      </w:r>
    </w:p>
    <w:p w:rsidR="009544E7" w:rsidRDefault="009544E7" w:rsidP="009544E7">
      <w:pPr>
        <w:rPr>
          <w:lang w:val="es-CO"/>
        </w:rPr>
      </w:pPr>
    </w:p>
    <w:p w:rsidR="009544E7" w:rsidRDefault="009544E7" w:rsidP="009544E7">
      <w:pPr>
        <w:pStyle w:val="Ttulo1"/>
        <w:rPr>
          <w:lang w:val="es-CO"/>
        </w:rPr>
      </w:pPr>
      <w:r>
        <w:rPr>
          <w:lang w:val="es-CO"/>
        </w:rPr>
        <w:t>OBJETIVOS</w:t>
      </w:r>
    </w:p>
    <w:p w:rsidR="009544E7" w:rsidRDefault="009544E7" w:rsidP="009544E7">
      <w:pPr>
        <w:pStyle w:val="Prrafodelista"/>
        <w:numPr>
          <w:ilvl w:val="0"/>
          <w:numId w:val="7"/>
        </w:numPr>
        <w:rPr>
          <w:lang w:val="es-CO"/>
        </w:rPr>
      </w:pPr>
      <w:r w:rsidRPr="009544E7">
        <w:rPr>
          <w:lang w:val="es-CO"/>
        </w:rPr>
        <w:t xml:space="preserve">General: </w:t>
      </w:r>
      <w:r>
        <w:rPr>
          <w:lang w:val="es-CO"/>
        </w:rPr>
        <w:t>Integrar los conocimientos adquiridos en programación orientada a objetos, electrónica básica y diseño mecánico, en la elaboración de un proyecto mecatrónico.</w:t>
      </w:r>
    </w:p>
    <w:p w:rsidR="00DB2E0E" w:rsidRPr="00DB2E0E" w:rsidRDefault="00DB2E0E" w:rsidP="00DB2E0E">
      <w:pPr>
        <w:ind w:left="360"/>
        <w:rPr>
          <w:lang w:val="es-CO"/>
        </w:rPr>
      </w:pPr>
    </w:p>
    <w:p w:rsidR="009544E7" w:rsidRDefault="009544E7" w:rsidP="009544E7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Específicos: </w:t>
      </w:r>
    </w:p>
    <w:p w:rsidR="009544E7" w:rsidRDefault="009544E7" w:rsidP="009544E7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Diseñar mecánicamente el proyecto</w:t>
      </w:r>
    </w:p>
    <w:p w:rsidR="00DB2E0E" w:rsidRDefault="00DB2E0E" w:rsidP="00DB2E0E">
      <w:pPr>
        <w:pStyle w:val="Prrafodelista"/>
        <w:ind w:left="1080"/>
        <w:rPr>
          <w:lang w:val="es-CO"/>
        </w:rPr>
      </w:pPr>
    </w:p>
    <w:p w:rsidR="009544E7" w:rsidRDefault="009544E7" w:rsidP="009544E7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 xml:space="preserve">Implementar el circuito Eléctrico y Sistema de Comunicaciones </w:t>
      </w:r>
      <w:r w:rsidR="002D5245">
        <w:rPr>
          <w:lang w:val="es-CO"/>
        </w:rPr>
        <w:t>Propuesto</w:t>
      </w:r>
    </w:p>
    <w:p w:rsidR="00DB2E0E" w:rsidRPr="00DB2E0E" w:rsidRDefault="00DB2E0E" w:rsidP="00DB2E0E">
      <w:pPr>
        <w:pStyle w:val="Prrafodelista"/>
        <w:rPr>
          <w:lang w:val="es-CO"/>
        </w:rPr>
      </w:pPr>
    </w:p>
    <w:p w:rsidR="00DB2E0E" w:rsidRDefault="00DB2E0E" w:rsidP="00DB2E0E">
      <w:pPr>
        <w:pStyle w:val="Prrafodelista"/>
        <w:ind w:left="1080"/>
        <w:rPr>
          <w:lang w:val="es-CO"/>
        </w:rPr>
      </w:pPr>
    </w:p>
    <w:p w:rsidR="002D5245" w:rsidRPr="009544E7" w:rsidRDefault="002D5245" w:rsidP="009544E7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Implementar un programa para controlar el proyecto</w:t>
      </w:r>
    </w:p>
    <w:p w:rsidR="00E97402" w:rsidRPr="001E7BA8" w:rsidRDefault="00E97402">
      <w:pPr>
        <w:rPr>
          <w:lang w:val="es-CO"/>
        </w:rPr>
      </w:pPr>
    </w:p>
    <w:bookmarkEnd w:id="0"/>
    <w:p w:rsidR="00E97402" w:rsidRPr="001E7BA8" w:rsidRDefault="0077356F">
      <w:pPr>
        <w:pStyle w:val="Ttulo1"/>
        <w:rPr>
          <w:lang w:val="es-CO"/>
        </w:rPr>
      </w:pPr>
      <w:r>
        <w:rPr>
          <w:lang w:val="es-CO"/>
        </w:rPr>
        <w:t>Introducción</w:t>
      </w:r>
    </w:p>
    <w:p w:rsidR="00557723" w:rsidRDefault="001F7C02" w:rsidP="00E27D6E">
      <w:pPr>
        <w:pStyle w:val="Text"/>
        <w:ind w:firstLine="0"/>
        <w:rPr>
          <w:lang w:val="es-CO"/>
        </w:rPr>
      </w:pPr>
      <w:r>
        <w:rPr>
          <w:lang w:val="es-CO"/>
        </w:rPr>
        <w:t>S</w:t>
      </w:r>
      <w:r w:rsidR="002B43A2">
        <w:rPr>
          <w:lang w:val="es-CO"/>
        </w:rPr>
        <w:t xml:space="preserve">e expone la finalización de un proyecto mecatrónico en donde se involucran conocimientos de programación y electrónica, el proyecto se </w:t>
      </w:r>
      <w:r>
        <w:rPr>
          <w:lang w:val="es-CO"/>
        </w:rPr>
        <w:t xml:space="preserve">enfoca en </w:t>
      </w:r>
      <w:r w:rsidR="002B43A2">
        <w:rPr>
          <w:lang w:val="es-CO"/>
        </w:rPr>
        <w:t>una impresora que</w:t>
      </w:r>
      <w:r>
        <w:rPr>
          <w:lang w:val="es-CO"/>
        </w:rPr>
        <w:t xml:space="preserve"> tiene la capacidad de </w:t>
      </w:r>
      <w:r w:rsidR="004E69DE">
        <w:rPr>
          <w:lang w:val="es-CO"/>
        </w:rPr>
        <w:t>plasmar</w:t>
      </w:r>
      <w:r w:rsidR="002B43A2">
        <w:rPr>
          <w:lang w:val="es-CO"/>
        </w:rPr>
        <w:t xml:space="preserve"> figuras geométricas</w:t>
      </w:r>
      <w:r w:rsidR="004E69DE">
        <w:rPr>
          <w:lang w:val="es-CO"/>
        </w:rPr>
        <w:t xml:space="preserve"> sobre hojas de papel.</w:t>
      </w:r>
      <w:r w:rsidR="002B43A2">
        <w:rPr>
          <w:lang w:val="es-CO"/>
        </w:rPr>
        <w:t xml:space="preserve"> </w:t>
      </w:r>
      <w:r w:rsidR="004E69DE">
        <w:rPr>
          <w:lang w:val="es-CO"/>
        </w:rPr>
        <w:t>Los movimientos necesarios para la realización de dichas figuras son controlados</w:t>
      </w:r>
      <w:r w:rsidR="002B43A2">
        <w:rPr>
          <w:lang w:val="es-CO"/>
        </w:rPr>
        <w:t xml:space="preserve"> a través de un programa desarrollado en Java</w:t>
      </w:r>
      <w:r w:rsidR="007E47E4">
        <w:rPr>
          <w:lang w:val="es-CO"/>
        </w:rPr>
        <w:t>, d</w:t>
      </w:r>
      <w:r w:rsidR="002B43A2">
        <w:rPr>
          <w:lang w:val="es-CO"/>
        </w:rPr>
        <w:t>onde se</w:t>
      </w:r>
      <w:r w:rsidR="004E69DE">
        <w:rPr>
          <w:lang w:val="es-CO"/>
        </w:rPr>
        <w:t xml:space="preserve"> tiene en cuenta una s</w:t>
      </w:r>
      <w:r w:rsidR="002B43A2">
        <w:rPr>
          <w:lang w:val="es-CO"/>
        </w:rPr>
        <w:t>imulación a escala reducida que</w:t>
      </w:r>
      <w:r w:rsidR="007E47E4">
        <w:rPr>
          <w:lang w:val="es-CO"/>
        </w:rPr>
        <w:t xml:space="preserve"> controla, </w:t>
      </w:r>
      <w:r w:rsidR="002B43A2">
        <w:rPr>
          <w:lang w:val="es-CO"/>
        </w:rPr>
        <w:t>por medio de</w:t>
      </w:r>
      <w:r w:rsidR="004E69DE">
        <w:rPr>
          <w:lang w:val="es-CO"/>
        </w:rPr>
        <w:t xml:space="preserve"> un panel constituido </w:t>
      </w:r>
      <w:r w:rsidR="007E47E4">
        <w:rPr>
          <w:lang w:val="es-CO"/>
        </w:rPr>
        <w:t>de</w:t>
      </w:r>
      <w:r w:rsidR="002B43A2">
        <w:rPr>
          <w:lang w:val="es-CO"/>
        </w:rPr>
        <w:t xml:space="preserve"> botones</w:t>
      </w:r>
      <w:r w:rsidR="004E69DE">
        <w:rPr>
          <w:lang w:val="es-CO"/>
        </w:rPr>
        <w:t>,</w:t>
      </w:r>
      <w:r w:rsidR="002B43A2">
        <w:rPr>
          <w:lang w:val="es-CO"/>
        </w:rPr>
        <w:t xml:space="preserve"> sus movimientos y trayectoria</w:t>
      </w:r>
      <w:r w:rsidR="007E47E4">
        <w:rPr>
          <w:lang w:val="es-CO"/>
        </w:rPr>
        <w:t>s</w:t>
      </w:r>
      <w:r w:rsidR="002B43A2">
        <w:rPr>
          <w:lang w:val="es-CO"/>
        </w:rPr>
        <w:t>. Se estable</w:t>
      </w:r>
      <w:r w:rsidR="007E47E4">
        <w:rPr>
          <w:lang w:val="es-CO"/>
        </w:rPr>
        <w:t>ce</w:t>
      </w:r>
      <w:r w:rsidR="002B43A2">
        <w:rPr>
          <w:lang w:val="es-CO"/>
        </w:rPr>
        <w:t xml:space="preserve"> una comunicación entre Java y Arduino por medio de la biblioteca PanamaHit</w:t>
      </w:r>
      <w:r w:rsidR="00D71DA4">
        <w:rPr>
          <w:lang w:val="es-CO"/>
        </w:rPr>
        <w:t>e</w:t>
      </w:r>
      <w:r w:rsidR="002B43A2">
        <w:rPr>
          <w:lang w:val="es-CO"/>
        </w:rPr>
        <w:t xml:space="preserve">k, </w:t>
      </w:r>
      <w:r w:rsidR="007E47E4">
        <w:rPr>
          <w:lang w:val="es-CO"/>
        </w:rPr>
        <w:t>el cual facilita el control y la manipulación de la impresora de una manera más sencilla.</w:t>
      </w:r>
    </w:p>
    <w:p w:rsidR="003A1677" w:rsidRPr="001E7BA8" w:rsidRDefault="003A1677" w:rsidP="00E27D6E">
      <w:pPr>
        <w:pStyle w:val="Text"/>
        <w:ind w:firstLine="0"/>
        <w:rPr>
          <w:lang w:val="es-CO"/>
        </w:rPr>
      </w:pPr>
    </w:p>
    <w:p w:rsidR="00557723" w:rsidRDefault="00557723" w:rsidP="00E27D6E">
      <w:pPr>
        <w:pStyle w:val="Ttulo2"/>
        <w:jc w:val="both"/>
        <w:rPr>
          <w:lang w:val="es-CO"/>
        </w:rPr>
      </w:pPr>
      <w:r>
        <w:rPr>
          <w:lang w:val="es-CO"/>
        </w:rPr>
        <w:t>Marco teórico</w:t>
      </w:r>
    </w:p>
    <w:p w:rsidR="00F038E6" w:rsidRDefault="00F038E6" w:rsidP="00E27D6E">
      <w:pPr>
        <w:jc w:val="both"/>
        <w:rPr>
          <w:lang w:val="es-ES" w:eastAsia="es-ES"/>
        </w:rPr>
      </w:pPr>
    </w:p>
    <w:p w:rsidR="003A1677" w:rsidRDefault="00F038E6" w:rsidP="003A1677">
      <w:pPr>
        <w:jc w:val="both"/>
        <w:rPr>
          <w:lang w:val="es-CO"/>
        </w:rPr>
      </w:pPr>
      <w:r>
        <w:rPr>
          <w:lang w:val="es-CO"/>
        </w:rPr>
        <w:t>Motor paso a paso revolución:</w:t>
      </w:r>
    </w:p>
    <w:p w:rsidR="009544E7" w:rsidRDefault="00F038E6" w:rsidP="00F038E6">
      <w:pPr>
        <w:shd w:val="clear" w:color="auto" w:fill="FFFFFF"/>
        <w:spacing w:before="144" w:after="144" w:line="288" w:lineRule="atLeast"/>
        <w:jc w:val="both"/>
        <w:outlineLvl w:val="1"/>
        <w:rPr>
          <w:lang w:val="es-CO"/>
        </w:rPr>
      </w:pPr>
      <w:r w:rsidRPr="007817E7">
        <w:rPr>
          <w:lang w:val="es-CO"/>
        </w:rPr>
        <w:t xml:space="preserve">Los motores paso a paso tienen un diseño único donde se pueden controlar con un alto grado de precisión sin mecanismos de retroalimentación, hay dos tipos de motores paso a paso, unipolares y bipolares donde cada uno tiene conexiones y programación diferente. El eje de un </w:t>
      </w:r>
      <w:r w:rsidR="007E47E4">
        <w:rPr>
          <w:lang w:val="es-CO"/>
        </w:rPr>
        <w:t xml:space="preserve">motor </w:t>
      </w:r>
      <w:r w:rsidRPr="007817E7">
        <w:rPr>
          <w:lang w:val="es-CO"/>
        </w:rPr>
        <w:t xml:space="preserve">paso a </w:t>
      </w:r>
      <w:r w:rsidR="009544E7" w:rsidRPr="007817E7">
        <w:rPr>
          <w:lang w:val="es-CO"/>
        </w:rPr>
        <w:t>paso</w:t>
      </w:r>
      <w:r w:rsidRPr="007817E7">
        <w:rPr>
          <w:lang w:val="es-CO"/>
        </w:rPr>
        <w:t xml:space="preserve"> cuenta con una serie de imanes y es controlado por una serie de bobinas electromagnéticas que están cargados </w:t>
      </w:r>
      <w:r w:rsidR="003A1677" w:rsidRPr="007817E7">
        <w:rPr>
          <w:lang w:val="es-CO"/>
        </w:rPr>
        <w:t>positiva y negativamente</w:t>
      </w:r>
      <w:r w:rsidRPr="007817E7">
        <w:rPr>
          <w:lang w:val="es-CO"/>
        </w:rPr>
        <w:t xml:space="preserve"> en una secuencia específica, precisamente, moviéndola hacia ambos sentidos.</w:t>
      </w:r>
    </w:p>
    <w:p w:rsidR="003A1677" w:rsidRDefault="003A1677" w:rsidP="00F038E6">
      <w:pPr>
        <w:shd w:val="clear" w:color="auto" w:fill="FFFFFF"/>
        <w:spacing w:before="144" w:after="144" w:line="288" w:lineRule="atLeast"/>
        <w:jc w:val="both"/>
        <w:outlineLvl w:val="1"/>
        <w:rPr>
          <w:lang w:val="es-CO"/>
        </w:rPr>
      </w:pPr>
    </w:p>
    <w:p w:rsidR="003A1677" w:rsidRDefault="003A1677" w:rsidP="00F038E6">
      <w:pPr>
        <w:shd w:val="clear" w:color="auto" w:fill="FFFFFF"/>
        <w:spacing w:before="144" w:after="144" w:line="288" w:lineRule="atLeast"/>
        <w:jc w:val="both"/>
        <w:outlineLvl w:val="1"/>
        <w:rPr>
          <w:lang w:val="es-CO"/>
        </w:rPr>
      </w:pPr>
    </w:p>
    <w:p w:rsidR="003A1677" w:rsidRDefault="00F038E6" w:rsidP="003A1677">
      <w:pPr>
        <w:shd w:val="clear" w:color="auto" w:fill="FFFFFF"/>
        <w:spacing w:before="144" w:after="144" w:line="288" w:lineRule="atLeast"/>
        <w:jc w:val="center"/>
        <w:outlineLvl w:val="1"/>
        <w:rPr>
          <w:lang w:val="es-CO"/>
        </w:rPr>
      </w:pPr>
      <w:r w:rsidRPr="00B86532">
        <w:rPr>
          <w:noProof/>
          <w:lang w:val="es-CO"/>
        </w:rPr>
        <w:drawing>
          <wp:inline distT="0" distB="0" distL="0" distR="0">
            <wp:extent cx="1433014" cy="744047"/>
            <wp:effectExtent l="0" t="0" r="0" b="0"/>
            <wp:docPr id="5" name="Imagen 5" descr="Resultado de imagen para motor paso a paso arduino uln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motor paso a paso arduino uln2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0" b="1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13" cy="7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77" w:rsidRDefault="003A1677" w:rsidP="003A1677">
      <w:pPr>
        <w:shd w:val="clear" w:color="auto" w:fill="FFFFFF"/>
        <w:spacing w:before="144" w:after="144" w:line="288" w:lineRule="atLeast"/>
        <w:outlineLvl w:val="1"/>
        <w:rPr>
          <w:lang w:val="es-CO"/>
        </w:rPr>
      </w:pPr>
      <w:r>
        <w:rPr>
          <w:lang w:val="es-CO"/>
        </w:rPr>
        <w:t xml:space="preserve">Figura 1. Motor paso a paso con su respectivo </w:t>
      </w:r>
      <w:proofErr w:type="gramStart"/>
      <w:r>
        <w:rPr>
          <w:lang w:val="es-CO"/>
        </w:rPr>
        <w:t>driver</w:t>
      </w:r>
      <w:proofErr w:type="gramEnd"/>
      <w:r>
        <w:rPr>
          <w:lang w:val="es-CO"/>
        </w:rPr>
        <w:t>.</w:t>
      </w:r>
    </w:p>
    <w:p w:rsidR="003A1677" w:rsidRDefault="003A1677" w:rsidP="003A1677">
      <w:pPr>
        <w:shd w:val="clear" w:color="auto" w:fill="FFFFFF"/>
        <w:spacing w:before="144" w:after="144" w:line="288" w:lineRule="atLeast"/>
        <w:outlineLvl w:val="1"/>
        <w:rPr>
          <w:lang w:val="es-CO"/>
        </w:rPr>
      </w:pPr>
    </w:p>
    <w:p w:rsidR="00F038E6" w:rsidRDefault="00F038E6" w:rsidP="00F038E6">
      <w:pPr>
        <w:shd w:val="clear" w:color="auto" w:fill="FFFFFF"/>
        <w:spacing w:before="144" w:after="144" w:line="288" w:lineRule="atLeast"/>
        <w:jc w:val="both"/>
        <w:outlineLvl w:val="1"/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0166</wp:posOffset>
                </wp:positionH>
                <wp:positionV relativeFrom="paragraph">
                  <wp:posOffset>256085</wp:posOffset>
                </wp:positionV>
                <wp:extent cx="3084195" cy="4803775"/>
                <wp:effectExtent l="0" t="0" r="20955" b="1587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480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#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include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&lt;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Stepper.h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&gt;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const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stepsPerRevolution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= 200; // Cambiar este para encajar el número de pasos por revolución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// Para su motor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// Inicializar la biblioteca de pasos en los pines 8 a 11: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Paso a paso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myStepper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stepsPerRevolution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, 8, 9, 10, 11);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StepCount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= 0; // Número de pasos del motor ha tomado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setup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() {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// Nada que hacer dentro de la configuración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}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loop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() {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// Leer el valor del sensor: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sensorReading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analogRead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(A0);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// Asignarla a un rango de 0 a 100: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MotorSpeed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​​= 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map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sensorReading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, 0, 1023, 0, 100);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// Establecer la velocidad del motor: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si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MotorSpeed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&gt; 0) {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  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myStepper.setSpeed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​​(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MotorSpeed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);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  // Paso 1/100 de una revolución: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  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myStepper.step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stepsPerRevolution</w:t>
                            </w:r>
                            <w:proofErr w:type="spellEnd"/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 xml:space="preserve"> / 100);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}</w:t>
                            </w:r>
                          </w:p>
                          <w:p w:rsidR="00F038E6" w:rsidRPr="00E16220" w:rsidRDefault="00F038E6" w:rsidP="00F038E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 w:rsidRPr="00E16220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  }</w:t>
                            </w:r>
                          </w:p>
                          <w:p w:rsidR="00F038E6" w:rsidRPr="00E16220" w:rsidRDefault="00F038E6" w:rsidP="00F038E6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0.25pt;margin-top:20.15pt;width:242.85pt;height:37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">
                <v:textbox>
                  <w:txbxContent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#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include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&lt;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Stepper.h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&gt;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const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int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stepsPerRevolution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= 200; // Cambiar este para encajar el número de pasos por revolución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// Para su motor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// Inicializar la biblioteca de pasos en los pines 8 a 11: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Paso a paso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myStepper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(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stepsPerRevolution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, 8, 9, 10, 11);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int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StepCount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= 0; // Número de pasos del motor ha tomado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void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setup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() {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// Nada que hacer dentro de la configuración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}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void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loop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() {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// Leer el valor del sensor: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int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=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sensorReading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analogRead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(A0);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// Asignarla a un rango de 0 a 100: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int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MotorSpeed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​​= 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map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(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sensorReading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, 0, 1023, 0, 100);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// Establecer la velocidad del motor: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si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(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MotorSpeed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&gt; 0) {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  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myStepper.setSpeed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​​(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MotorSpeed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);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  // Paso 1/100 de una revolución: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  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myStepper.step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(</w:t>
                      </w:r>
                      <w:proofErr w:type="spellStart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stepsPerRevolution</w:t>
                      </w:r>
                      <w:proofErr w:type="spellEnd"/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 xml:space="preserve"> / 100);</w:t>
                      </w:r>
                      <w:r>
                        <w:rPr>
                          <w:rFonts w:ascii="Times New Roman" w:hAnsi="Times New Roman" w:cs="Times New Roman"/>
                          <w:lang w:eastAsia="en-US"/>
                        </w:rPr>
                        <w:t>}</w:t>
                      </w:r>
                    </w:p>
                    <w:p w:rsidR="00F038E6" w:rsidRPr="00E16220" w:rsidRDefault="00F038E6" w:rsidP="00F038E6">
                      <w:pPr>
                        <w:pStyle w:val="HTMLconformatoprevio"/>
                        <w:shd w:val="clear" w:color="auto" w:fill="FFFFFF"/>
                        <w:rPr>
                          <w:rFonts w:ascii="Times New Roman" w:hAnsi="Times New Roman" w:cs="Times New Roman"/>
                          <w:lang w:eastAsia="en-US"/>
                        </w:rPr>
                      </w:pPr>
                      <w:r w:rsidRPr="00E16220">
                        <w:rPr>
                          <w:rFonts w:ascii="Times New Roman" w:hAnsi="Times New Roman" w:cs="Times New Roman"/>
                          <w:lang w:eastAsia="en-US"/>
                        </w:rPr>
                        <w:t>  }</w:t>
                      </w:r>
                    </w:p>
                    <w:p w:rsidR="00F038E6" w:rsidRPr="00E16220" w:rsidRDefault="00F038E6" w:rsidP="00F038E6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38E6" w:rsidRDefault="00F038E6" w:rsidP="00F038E6">
      <w:pPr>
        <w:jc w:val="both"/>
        <w:rPr>
          <w:lang w:val="es-CO"/>
        </w:rPr>
      </w:pPr>
    </w:p>
    <w:p w:rsidR="00F038E6" w:rsidRPr="007817E7" w:rsidRDefault="00F038E6" w:rsidP="00F038E6">
      <w:pPr>
        <w:jc w:val="both"/>
        <w:rPr>
          <w:lang w:val="es-CO"/>
        </w:rPr>
      </w:pPr>
      <w:r w:rsidRPr="007817E7">
        <w:rPr>
          <w:lang w:val="es-CO"/>
        </w:rPr>
        <w:t xml:space="preserve">Figura </w:t>
      </w:r>
      <w:r w:rsidR="007E47E4">
        <w:rPr>
          <w:lang w:val="es-CO"/>
        </w:rPr>
        <w:t>2</w:t>
      </w:r>
      <w:r w:rsidRPr="007817E7">
        <w:rPr>
          <w:lang w:val="es-CO"/>
        </w:rPr>
        <w:t>. Ejemplo Arduino</w:t>
      </w:r>
      <w:r w:rsidR="00D71DA4">
        <w:rPr>
          <w:lang w:val="es-CO"/>
        </w:rPr>
        <w:t xml:space="preserve"> . </w:t>
      </w:r>
      <w:r w:rsidRPr="007817E7">
        <w:rPr>
          <w:lang w:val="es-CO"/>
        </w:rPr>
        <w:t xml:space="preserve">Claro ejemplo de la </w:t>
      </w:r>
      <w:r w:rsidR="00D71DA4" w:rsidRPr="007817E7">
        <w:rPr>
          <w:lang w:val="es-CO"/>
        </w:rPr>
        <w:t>librería</w:t>
      </w:r>
      <w:r w:rsidRPr="007817E7">
        <w:rPr>
          <w:lang w:val="es-CO"/>
        </w:rPr>
        <w:t xml:space="preserve"> steeper para el control de velocidad del motor.</w:t>
      </w:r>
    </w:p>
    <w:p w:rsidR="00F038E6" w:rsidRDefault="00F038E6" w:rsidP="00F038E6">
      <w:pPr>
        <w:jc w:val="both"/>
        <w:rPr>
          <w:lang w:val="es-CO"/>
        </w:rPr>
      </w:pPr>
    </w:p>
    <w:p w:rsidR="00F038E6" w:rsidRDefault="00F038E6" w:rsidP="00E27D6E">
      <w:pPr>
        <w:jc w:val="both"/>
        <w:rPr>
          <w:lang w:val="es-ES" w:eastAsia="es-ES"/>
        </w:rPr>
      </w:pPr>
    </w:p>
    <w:p w:rsidR="003A1677" w:rsidRDefault="003A1677" w:rsidP="00E27D6E">
      <w:pPr>
        <w:jc w:val="both"/>
        <w:rPr>
          <w:lang w:val="es-ES" w:eastAsia="es-ES"/>
        </w:rPr>
      </w:pPr>
    </w:p>
    <w:p w:rsidR="00D71DA4" w:rsidRPr="007817E7" w:rsidRDefault="00D71DA4" w:rsidP="00D71DA4">
      <w:pPr>
        <w:jc w:val="both"/>
        <w:rPr>
          <w:lang w:val="es-CO"/>
        </w:rPr>
      </w:pPr>
      <w:r w:rsidRPr="007817E7">
        <w:rPr>
          <w:lang w:val="es-CO"/>
        </w:rPr>
        <w:t>Circuitos para motores paso a paso unipolares:</w:t>
      </w:r>
    </w:p>
    <w:p w:rsidR="00D71DA4" w:rsidRPr="007817E7" w:rsidRDefault="00D71DA4" w:rsidP="00D71DA4">
      <w:pPr>
        <w:jc w:val="both"/>
        <w:rPr>
          <w:lang w:val="es-CO"/>
        </w:rPr>
      </w:pPr>
    </w:p>
    <w:p w:rsidR="00D71DA4" w:rsidRDefault="00D71DA4" w:rsidP="00D71DA4">
      <w:pPr>
        <w:jc w:val="both"/>
        <w:rPr>
          <w:lang w:val="es-CO"/>
        </w:rPr>
      </w:pPr>
      <w:r w:rsidRPr="00B86532">
        <w:rPr>
          <w:noProof/>
          <w:lang w:val="es-CO"/>
        </w:rPr>
        <w:drawing>
          <wp:inline distT="0" distB="0" distL="0" distR="0">
            <wp:extent cx="1815465" cy="1706245"/>
            <wp:effectExtent l="0" t="0" r="0" b="8255"/>
            <wp:docPr id="12" name="Imagen 12" descr="https://www.arduino.cc/en/uploads/Reference/unipolar_stepper_two_p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s://www.arduino.cc/en/uploads/Reference/unipolar_stepper_two_pi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A4" w:rsidRDefault="00D71DA4" w:rsidP="00D71DA4">
      <w:pPr>
        <w:jc w:val="both"/>
        <w:rPr>
          <w:lang w:val="es-CO"/>
        </w:rPr>
      </w:pPr>
      <w:r w:rsidRPr="007817E7">
        <w:rPr>
          <w:lang w:val="es-CO"/>
        </w:rPr>
        <w:t xml:space="preserve">Figura </w:t>
      </w:r>
      <w:r w:rsidR="007E47E4">
        <w:rPr>
          <w:lang w:val="es-CO"/>
        </w:rPr>
        <w:t>3</w:t>
      </w:r>
      <w:r w:rsidRPr="007817E7">
        <w:rPr>
          <w:lang w:val="es-CO"/>
        </w:rPr>
        <w:t>. Dos Botones</w:t>
      </w:r>
      <w:r>
        <w:rPr>
          <w:lang w:val="es-CO"/>
        </w:rPr>
        <w:t xml:space="preserve"> conexión</w:t>
      </w:r>
      <w:r w:rsidRPr="007817E7">
        <w:rPr>
          <w:lang w:val="es-CO"/>
        </w:rPr>
        <w:t xml:space="preserve"> motor</w:t>
      </w:r>
    </w:p>
    <w:p w:rsidR="003A1677" w:rsidRDefault="003A1677" w:rsidP="00D71DA4">
      <w:pPr>
        <w:jc w:val="both"/>
        <w:rPr>
          <w:lang w:val="es-CO"/>
        </w:rPr>
      </w:pPr>
    </w:p>
    <w:p w:rsidR="003A1677" w:rsidRDefault="003A1677" w:rsidP="00D71DA4">
      <w:pPr>
        <w:jc w:val="both"/>
        <w:rPr>
          <w:lang w:val="es-CO"/>
        </w:rPr>
      </w:pPr>
    </w:p>
    <w:p w:rsidR="003A1677" w:rsidRDefault="003A1677" w:rsidP="00D71DA4">
      <w:pPr>
        <w:jc w:val="both"/>
        <w:rPr>
          <w:lang w:val="es-CO"/>
        </w:rPr>
      </w:pPr>
    </w:p>
    <w:p w:rsidR="003A1677" w:rsidRPr="007817E7" w:rsidRDefault="003A1677" w:rsidP="00D71DA4">
      <w:pPr>
        <w:jc w:val="both"/>
        <w:rPr>
          <w:lang w:val="es-CO"/>
        </w:rPr>
      </w:pPr>
    </w:p>
    <w:p w:rsidR="00D71DA4" w:rsidRPr="007817E7" w:rsidRDefault="00D71DA4" w:rsidP="00D71DA4">
      <w:pPr>
        <w:jc w:val="both"/>
        <w:rPr>
          <w:lang w:val="es-CO"/>
        </w:rPr>
      </w:pPr>
    </w:p>
    <w:p w:rsidR="00D71DA4" w:rsidRDefault="00D71DA4" w:rsidP="00D71DA4">
      <w:pPr>
        <w:jc w:val="both"/>
        <w:rPr>
          <w:lang w:val="es-CO"/>
        </w:rPr>
      </w:pPr>
      <w:r w:rsidRPr="00B86532">
        <w:rPr>
          <w:noProof/>
          <w:lang w:val="es-CO"/>
        </w:rPr>
        <w:drawing>
          <wp:inline distT="0" distB="0" distL="0" distR="0">
            <wp:extent cx="2074545" cy="1624330"/>
            <wp:effectExtent l="0" t="0" r="1905" b="0"/>
            <wp:docPr id="11" name="Imagen 11" descr="https://www.arduino.cc/en/uploads/Reference/unipolar_stepper_four_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s://www.arduino.cc/en/uploads/Reference/unipolar_stepper_four_pi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A4" w:rsidRPr="007817E7" w:rsidRDefault="00D71DA4" w:rsidP="00D71DA4">
      <w:pPr>
        <w:jc w:val="both"/>
        <w:rPr>
          <w:lang w:val="es-CO"/>
        </w:rPr>
      </w:pPr>
      <w:r>
        <w:rPr>
          <w:lang w:val="es-CO"/>
        </w:rPr>
        <w:t xml:space="preserve">Figura </w:t>
      </w:r>
      <w:r w:rsidR="007E47E4">
        <w:rPr>
          <w:lang w:val="es-CO"/>
        </w:rPr>
        <w:t>4</w:t>
      </w:r>
      <w:r>
        <w:rPr>
          <w:lang w:val="es-CO"/>
        </w:rPr>
        <w:t>. Cuatro pernos conex</w:t>
      </w:r>
      <w:r w:rsidRPr="007817E7">
        <w:rPr>
          <w:lang w:val="es-CO"/>
        </w:rPr>
        <w:t>ión motor</w:t>
      </w:r>
    </w:p>
    <w:p w:rsidR="00F038E6" w:rsidRDefault="00F038E6" w:rsidP="00E27D6E">
      <w:pPr>
        <w:jc w:val="both"/>
        <w:rPr>
          <w:lang w:val="es-ES" w:eastAsia="es-ES"/>
        </w:rPr>
      </w:pPr>
    </w:p>
    <w:p w:rsidR="00F038E6" w:rsidRDefault="00F038E6" w:rsidP="00E27D6E">
      <w:pPr>
        <w:jc w:val="both"/>
        <w:rPr>
          <w:lang w:val="es-ES" w:eastAsia="es-ES"/>
        </w:rPr>
      </w:pPr>
    </w:p>
    <w:p w:rsidR="002F18DE" w:rsidRPr="002F18DE" w:rsidRDefault="002F18DE" w:rsidP="002F18DE">
      <w:pPr>
        <w:ind w:firstLine="144"/>
        <w:jc w:val="both"/>
        <w:rPr>
          <w:lang w:val="es-CO"/>
        </w:rPr>
      </w:pPr>
    </w:p>
    <w:p w:rsidR="00FA5A1B" w:rsidRDefault="00FA5A1B" w:rsidP="00FA5A1B">
      <w:pPr>
        <w:pStyle w:val="Ttulo1"/>
        <w:rPr>
          <w:lang w:val="es-CO"/>
        </w:rPr>
      </w:pPr>
      <w:r>
        <w:rPr>
          <w:lang w:val="es-CO"/>
        </w:rPr>
        <w:t>COMPETENCIAS A DESARROLLAR</w:t>
      </w:r>
    </w:p>
    <w:p w:rsidR="00D71DA4" w:rsidRPr="00D71DA4" w:rsidRDefault="00D71DA4" w:rsidP="00D71DA4">
      <w:pPr>
        <w:rPr>
          <w:lang w:val="es-CO"/>
        </w:rPr>
      </w:pPr>
    </w:p>
    <w:p w:rsidR="00FA5A1B" w:rsidRDefault="00D71DA4" w:rsidP="00D71DA4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Crear un prototipo de impresora para realizar futuras mejoras a través de semestres más avanzados.</w:t>
      </w:r>
    </w:p>
    <w:p w:rsidR="00D71DA4" w:rsidRDefault="00D71DA4" w:rsidP="00D71DA4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Comprender la importancia de la ingeniería Mecatrónica en la industria buscando la versatilidad y la innovación.</w:t>
      </w:r>
    </w:p>
    <w:p w:rsidR="00D71DA4" w:rsidRPr="00D71DA4" w:rsidRDefault="00D71DA4" w:rsidP="00D71DA4">
      <w:pPr>
        <w:pStyle w:val="Prrafodelista"/>
        <w:rPr>
          <w:lang w:val="es-CO"/>
        </w:rPr>
      </w:pPr>
    </w:p>
    <w:p w:rsidR="00FA5A1B" w:rsidRPr="00587101" w:rsidRDefault="00FA5A1B" w:rsidP="00587101">
      <w:pPr>
        <w:ind w:left="360"/>
        <w:rPr>
          <w:lang w:val="es-CO"/>
        </w:rPr>
      </w:pPr>
    </w:p>
    <w:p w:rsidR="000538B9" w:rsidRDefault="000538B9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3A1677" w:rsidRDefault="003A1677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D71DA4" w:rsidRPr="00A63EAB" w:rsidRDefault="00D71DA4" w:rsidP="00A63EAB">
      <w:pPr>
        <w:pStyle w:val="Prrafodelista"/>
        <w:ind w:left="1146"/>
        <w:jc w:val="both"/>
        <w:rPr>
          <w:bCs/>
          <w:lang w:val="es-ES" w:eastAsia="es-ES"/>
        </w:rPr>
      </w:pPr>
    </w:p>
    <w:p w:rsidR="00AE6D45" w:rsidRDefault="00AE6D45" w:rsidP="00AE6D45">
      <w:pPr>
        <w:ind w:left="709"/>
        <w:jc w:val="both"/>
        <w:rPr>
          <w:bCs/>
          <w:lang w:val="es-ES" w:eastAsia="es-ES"/>
        </w:rPr>
      </w:pPr>
    </w:p>
    <w:p w:rsidR="00AE6D45" w:rsidRDefault="00AE6D45" w:rsidP="00AE6D45">
      <w:pPr>
        <w:pStyle w:val="Prrafodelista"/>
        <w:ind w:left="1146"/>
        <w:jc w:val="both"/>
        <w:rPr>
          <w:bCs/>
          <w:lang w:val="es-ES" w:eastAsia="es-ES"/>
        </w:rPr>
      </w:pPr>
    </w:p>
    <w:p w:rsidR="00E97B99" w:rsidRDefault="00072C8F" w:rsidP="00E97B99">
      <w:pPr>
        <w:pStyle w:val="Ttulo1"/>
        <w:rPr>
          <w:lang w:val="es-CO"/>
        </w:rPr>
      </w:pPr>
      <w:r>
        <w:rPr>
          <w:lang w:val="es-CO"/>
        </w:rPr>
        <w:t>Desarrollo de la práctica</w:t>
      </w:r>
    </w:p>
    <w:p w:rsidR="00F77493" w:rsidRDefault="003B703B" w:rsidP="00F77493">
      <w:pPr>
        <w:rPr>
          <w:lang w:val="es-CO"/>
        </w:rPr>
      </w:pPr>
      <w:r>
        <w:rPr>
          <w:lang w:val="es-CO"/>
        </w:rPr>
        <w:t>Diagrama 1: Árbol de clases java</w:t>
      </w:r>
    </w:p>
    <w:p w:rsidR="00F77493" w:rsidRDefault="00F77493" w:rsidP="00F77493">
      <w:pPr>
        <w:rPr>
          <w:lang w:val="es-CO"/>
        </w:rPr>
      </w:pPr>
    </w:p>
    <w:p w:rsidR="00F77493" w:rsidRDefault="00F77493" w:rsidP="00F77493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0174</wp:posOffset>
                </wp:positionH>
                <wp:positionV relativeFrom="paragraph">
                  <wp:posOffset>132758</wp:posOffset>
                </wp:positionV>
                <wp:extent cx="771525" cy="393405"/>
                <wp:effectExtent l="0" t="0" r="28575" b="26035"/>
                <wp:wrapNone/>
                <wp:docPr id="55" name="Elips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93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Lin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5" o:spid="_x0000_s1027" style="position:absolute;margin-left:67.75pt;margin-top:10.45pt;width:60.7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">
                <v:textbox>
                  <w:txbxContent>
                    <w:p w:rsidR="00F77493" w:rsidRDefault="00F77493" w:rsidP="00F77493">
                      <w:r>
                        <w:t>Lineal</w:t>
                      </w:r>
                    </w:p>
                  </w:txbxContent>
                </v:textbox>
              </v:oval>
            </w:pict>
          </mc:Fallback>
        </mc:AlternateContent>
      </w:r>
    </w:p>
    <w:p w:rsidR="00F77493" w:rsidRPr="00F77493" w:rsidRDefault="00F77493" w:rsidP="00F77493">
      <w:pPr>
        <w:rPr>
          <w:lang w:val="es-CO"/>
        </w:rPr>
      </w:pP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18415</wp:posOffset>
                </wp:positionV>
                <wp:extent cx="167005" cy="47625"/>
                <wp:effectExtent l="9525" t="57785" r="33020" b="889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00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B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57.75pt;margin-top:-1.45pt;width:13.15pt;height: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26670</wp:posOffset>
                </wp:positionV>
                <wp:extent cx="635000" cy="302260"/>
                <wp:effectExtent l="7620" t="11430" r="5080" b="10160"/>
                <wp:wrapNone/>
                <wp:docPr id="53" name="Elips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302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Tr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3" o:spid="_x0000_s1028" style="position:absolute;left:0;text-align:left;margin-left:13.35pt;margin-top:-2.1pt;width:50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">
                <v:textbox>
                  <w:txbxContent>
                    <w:p w:rsidR="00F77493" w:rsidRDefault="00F77493" w:rsidP="00F77493">
                      <w:r>
                        <w:t>Trans.</w:t>
                      </w:r>
                    </w:p>
                  </w:txbxContent>
                </v:textbox>
              </v:oval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50165</wp:posOffset>
                </wp:positionV>
                <wp:extent cx="47625" cy="127000"/>
                <wp:effectExtent l="56515" t="12065" r="10160" b="3238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377C" id="Conector recto de flecha 52" o:spid="_x0000_s1026" type="#_x0000_t32" style="position:absolute;margin-left:12.7pt;margin-top:3.95pt;width:3.75pt;height:1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73660</wp:posOffset>
                </wp:positionV>
                <wp:extent cx="985520" cy="587375"/>
                <wp:effectExtent l="10160" t="6985" r="13970" b="5715"/>
                <wp:wrapNone/>
                <wp:docPr id="51" name="Elips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587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load</w:t>
                            </w:r>
                          </w:p>
                          <w:p w:rsidR="00F77493" w:rsidRDefault="00F77493" w:rsidP="00F77493">
                            <w:r>
                              <w:t>geo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1" o:spid="_x0000_s1029" style="position:absolute;left:0;text-align:left;margin-left:159.8pt;margin-top:5.8pt;width:77.6pt;height: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">
                <v:textbox>
                  <w:txbxContent>
                    <w:p w:rsidR="00F77493" w:rsidRDefault="00F77493" w:rsidP="00F77493">
                      <w:r>
                        <w:t>load</w:t>
                      </w:r>
                    </w:p>
                    <w:p w:rsidR="00F77493" w:rsidRDefault="00F77493" w:rsidP="00F77493">
                      <w:r>
                        <w:t>geomet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05410</wp:posOffset>
                </wp:positionV>
                <wp:extent cx="190500" cy="127000"/>
                <wp:effectExtent l="41275" t="57785" r="6350" b="571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2772" id="Conector recto de flecha 50" o:spid="_x0000_s1026" type="#_x0000_t32" style="position:absolute;margin-left:52.75pt;margin-top:8.3pt;width:15pt;height:10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240</wp:posOffset>
                </wp:positionV>
                <wp:extent cx="906145" cy="374015"/>
                <wp:effectExtent l="9525" t="5715" r="8255" b="10795"/>
                <wp:wrapNone/>
                <wp:docPr id="49" name="E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74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Pr>
                              <w:jc w:val="center"/>
                            </w:pPr>
                            <w:proofErr w:type="spellStart"/>
                            <w:r>
                              <w:t>Univer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9" o:spid="_x0000_s1030" style="position:absolute;left:0;text-align:left;margin-left:61.5pt;margin-top:1.2pt;width:71.3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">
                <v:textbox>
                  <w:txbxContent>
                    <w:p w:rsidR="00F77493" w:rsidRDefault="00F77493" w:rsidP="00F77493">
                      <w:pPr>
                        <w:jc w:val="center"/>
                      </w:pPr>
                      <w:proofErr w:type="spellStart"/>
                      <w:r>
                        <w:t>Univers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572770" cy="318135"/>
                <wp:effectExtent l="11430" t="12065" r="6350" b="12700"/>
                <wp:wrapNone/>
                <wp:docPr id="48" name="Elips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318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Ro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8" o:spid="_x0000_s1031" style="position:absolute;left:0;text-align:left;margin-left:.15pt;margin-top:2.45pt;width:45.1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">
                <v:textbox>
                  <w:txbxContent>
                    <w:p w:rsidR="00F77493" w:rsidRDefault="00F77493" w:rsidP="00F77493">
                      <w:proofErr w:type="spellStart"/>
                      <w:r>
                        <w:t>Rot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92075</wp:posOffset>
                </wp:positionV>
                <wp:extent cx="342265" cy="15875"/>
                <wp:effectExtent l="10795" t="44450" r="18415" b="53975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064E2" id="Conector recto de flecha 47" o:spid="_x0000_s1026" type="#_x0000_t32" style="position:absolute;margin-left:132.85pt;margin-top:7.25pt;width:26.95pt;height: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13030</wp:posOffset>
                </wp:positionV>
                <wp:extent cx="365125" cy="246380"/>
                <wp:effectExtent l="45085" t="8255" r="8890" b="50165"/>
                <wp:wrapNone/>
                <wp:docPr id="46" name="Conector recto de flech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1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2FFC" id="Conector recto de flecha 46" o:spid="_x0000_s1026" type="#_x0000_t32" style="position:absolute;margin-left:66.55pt;margin-top:8.9pt;width:28.75pt;height:19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DzRgIAAHwEAAAOAAAAZHJzL2Uyb0RvYy54bWysVMGO2jAQvVfqP1i+QxIIFCLCqkqgPWy3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43180</wp:posOffset>
                </wp:positionV>
                <wp:extent cx="731520" cy="374015"/>
                <wp:effectExtent l="12700" t="5080" r="8255" b="11430"/>
                <wp:wrapNone/>
                <wp:docPr id="45" name="E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74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Fo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5" o:spid="_x0000_s1032" style="position:absolute;left:0;text-align:left;margin-left:193pt;margin-top:3.4pt;width:57.6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">
                <v:textbox>
                  <w:txbxContent>
                    <w:p w:rsidR="00F77493" w:rsidRDefault="00F77493" w:rsidP="00F77493">
                      <w:proofErr w:type="spellStart"/>
                      <w:r>
                        <w:t>Fond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3180</wp:posOffset>
                </wp:positionV>
                <wp:extent cx="1120775" cy="603885"/>
                <wp:effectExtent l="10795" t="5080" r="11430" b="10160"/>
                <wp:wrapNone/>
                <wp:docPr id="44" name="Elips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603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Create</w:t>
                            </w:r>
                          </w:p>
                          <w:p w:rsidR="00F77493" w:rsidRDefault="00F77493" w:rsidP="00F77493">
                            <w:proofErr w:type="spellStart"/>
                            <w:r>
                              <w:t>Scenegra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4" o:spid="_x0000_s1033" style="position:absolute;left:0;text-align:left;margin-left:.85pt;margin-top:3.4pt;width:88.25pt;height:4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">
                <v:textbox>
                  <w:txbxContent>
                    <w:p w:rsidR="00F77493" w:rsidRDefault="00F77493" w:rsidP="00F77493">
                      <w:r>
                        <w:t>Create</w:t>
                      </w:r>
                    </w:p>
                    <w:p w:rsidR="00F77493" w:rsidRDefault="00F77493" w:rsidP="00F77493">
                      <w:proofErr w:type="spellStart"/>
                      <w:r>
                        <w:t>Scenegrap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40640</wp:posOffset>
                </wp:positionV>
                <wp:extent cx="246380" cy="63500"/>
                <wp:effectExtent l="13970" t="59690" r="34925" b="10160"/>
                <wp:wrapNone/>
                <wp:docPr id="43" name="Conector recto de flech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7B209" id="Conector recto de flecha 43" o:spid="_x0000_s1026" type="#_x0000_t32" style="position:absolute;margin-left:173.6pt;margin-top:3.2pt;width:19.4pt;height: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8890</wp:posOffset>
                </wp:positionV>
                <wp:extent cx="833755" cy="436880"/>
                <wp:effectExtent l="6350" t="8890" r="7620" b="11430"/>
                <wp:wrapNone/>
                <wp:docPr id="42" name="Elips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436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ObjR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2" o:spid="_x0000_s1034" style="position:absolute;left:0;text-align:left;margin-left:112.25pt;margin-top:.7pt;width:65.65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">
                <v:textbox>
                  <w:txbxContent>
                    <w:p w:rsidR="00F77493" w:rsidRDefault="00F77493" w:rsidP="00F77493">
                      <w:proofErr w:type="spellStart"/>
                      <w:r>
                        <w:t>ObjRoo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37465</wp:posOffset>
                </wp:positionV>
                <wp:extent cx="294005" cy="8255"/>
                <wp:effectExtent l="7620" t="56515" r="22225" b="49530"/>
                <wp:wrapNone/>
                <wp:docPr id="41" name="Conector recto de flech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0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572B" id="Conector recto de flecha 41" o:spid="_x0000_s1026" type="#_x0000_t32" style="position:absolute;margin-left:89.1pt;margin-top:2.95pt;width:23.15pt;height: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58420</wp:posOffset>
                </wp:positionV>
                <wp:extent cx="397510" cy="309880"/>
                <wp:effectExtent l="41910" t="10795" r="8255" b="50800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51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335B" id="Conector recto de flecha 40" o:spid="_x0000_s1026" type="#_x0000_t32" style="position:absolute;margin-left:86.55pt;margin-top:4.6pt;width:31.3pt;height:24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90170</wp:posOffset>
                </wp:positionV>
                <wp:extent cx="651510" cy="318135"/>
                <wp:effectExtent l="10160" t="13970" r="5080" b="10795"/>
                <wp:wrapNone/>
                <wp:docPr id="39" name="E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318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Lu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9" o:spid="_x0000_s1035" style="position:absolute;left:0;text-align:left;margin-left:186.8pt;margin-top:7.1pt;width:51.3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">
                <v:textbox>
                  <w:txbxContent>
                    <w:p w:rsidR="00F77493" w:rsidRDefault="00F77493" w:rsidP="00F77493">
                      <w:r>
                        <w:t>Lu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90170</wp:posOffset>
                </wp:positionV>
                <wp:extent cx="254000" cy="79375"/>
                <wp:effectExtent l="10795" t="13970" r="30480" b="5905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F93E" id="Conector recto de flecha 38" o:spid="_x0000_s1026" type="#_x0000_t32" style="position:absolute;margin-left:171.1pt;margin-top:7.1pt;width:20pt;height: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23495</wp:posOffset>
                </wp:positionV>
                <wp:extent cx="341630" cy="318135"/>
                <wp:effectExtent l="6985" t="13970" r="51435" b="4889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2A27" id="Conector recto de flecha 37" o:spid="_x0000_s1026" type="#_x0000_t32" style="position:absolute;margin-left:149.8pt;margin-top:1.85pt;width:26.9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771525" cy="342265"/>
                <wp:effectExtent l="0" t="0" r="28575" b="19685"/>
                <wp:wrapNone/>
                <wp:docPr id="36" name="Elips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Obj</w:t>
                            </w:r>
                            <w:r w:rsidR="00DB2E0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6" o:spid="_x0000_s1036" style="position:absolute;left:0;text-align:left;margin-left:36pt;margin-top:3.6pt;width:60.75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">
                <v:textbox>
                  <w:txbxContent>
                    <w:p w:rsidR="00F77493" w:rsidRDefault="00F77493" w:rsidP="00F77493">
                      <w:r>
                        <w:t>Obj</w:t>
                      </w:r>
                      <w:r w:rsidR="00DB2E0E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32080</wp:posOffset>
                </wp:positionV>
                <wp:extent cx="612775" cy="318135"/>
                <wp:effectExtent l="6985" t="8255" r="8890" b="6985"/>
                <wp:wrapNone/>
                <wp:docPr id="35" name="E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318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Pi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5" o:spid="_x0000_s1037" style="position:absolute;left:0;text-align:left;margin-left:168.55pt;margin-top:10.4pt;width:48.25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">
                <v:textbox>
                  <w:txbxContent>
                    <w:p w:rsidR="00F77493" w:rsidRDefault="00F77493" w:rsidP="00F77493">
                      <w:proofErr w:type="spellStart"/>
                      <w:r>
                        <w:t>Pis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4605</wp:posOffset>
                </wp:positionV>
                <wp:extent cx="190500" cy="191135"/>
                <wp:effectExtent l="5715" t="5080" r="51435" b="51435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0497" id="Conector recto de flecha 34" o:spid="_x0000_s1026" type="#_x0000_t32" style="position:absolute;margin-left:93.45pt;margin-top:1.15pt;width:15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33985</wp:posOffset>
                </wp:positionV>
                <wp:extent cx="1143635" cy="357505"/>
                <wp:effectExtent l="8255" t="10160" r="10160" b="13335"/>
                <wp:wrapNone/>
                <wp:docPr id="33" name="Elips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357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Transform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3" o:spid="_x0000_s1038" style="position:absolute;left:0;text-align:left;margin-left:97.4pt;margin-top:10.55pt;width:90.05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">
                <v:textbox>
                  <w:txbxContent>
                    <w:p w:rsidR="00F77493" w:rsidRDefault="00F77493" w:rsidP="00F77493">
                      <w:proofErr w:type="spellStart"/>
                      <w:r>
                        <w:t>Transfor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94615</wp:posOffset>
                </wp:positionV>
                <wp:extent cx="15875" cy="174625"/>
                <wp:effectExtent l="36830" t="8890" r="61595" b="26035"/>
                <wp:wrapNone/>
                <wp:docPr id="32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938D" id="Conector recto de flecha 32" o:spid="_x0000_s1026" type="#_x0000_t32" style="position:absolute;margin-left:73.4pt;margin-top:7.45pt;width:1.2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33350</wp:posOffset>
                </wp:positionV>
                <wp:extent cx="840105" cy="342265"/>
                <wp:effectExtent l="0" t="0" r="17145" b="19685"/>
                <wp:wrapNone/>
                <wp:docPr id="31" name="Elips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342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Ob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1" o:spid="_x0000_s1039" style="position:absolute;left:0;text-align:left;margin-left:29.4pt;margin-top:10.5pt;width:66.1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">
                <v:textbox>
                  <w:txbxContent>
                    <w:p w:rsidR="00F77493" w:rsidRDefault="00F77493" w:rsidP="00F77493">
                      <w:r>
                        <w:t>Obj2</w:t>
                      </w:r>
                    </w:p>
                  </w:txbxContent>
                </v:textbox>
              </v:oval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22555</wp:posOffset>
                </wp:positionV>
                <wp:extent cx="158750" cy="119380"/>
                <wp:effectExtent l="10795" t="8255" r="49530" b="53340"/>
                <wp:wrapNone/>
                <wp:docPr id="30" name="Conector recto de flech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E9F0" id="Conector recto de flecha 30" o:spid="_x0000_s1026" type="#_x0000_t32" style="position:absolute;margin-left:178.6pt;margin-top:9.65pt;width:12.5pt;height: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13030</wp:posOffset>
                </wp:positionV>
                <wp:extent cx="755650" cy="262890"/>
                <wp:effectExtent l="7620" t="8255" r="8255" b="5080"/>
                <wp:wrapNone/>
                <wp:docPr id="29" name="Elip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Lin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9" o:spid="_x0000_s1040" style="position:absolute;left:0;text-align:left;margin-left:191.85pt;margin-top:8.9pt;width:59.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">
                <v:textbox>
                  <w:txbxContent>
                    <w:p w:rsidR="00F77493" w:rsidRDefault="00F77493" w:rsidP="00F77493">
                      <w:r>
                        <w:t>Lineal</w:t>
                      </w:r>
                    </w:p>
                  </w:txbxContent>
                </v:textbox>
              </v:oval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42875</wp:posOffset>
                </wp:positionV>
                <wp:extent cx="1151255" cy="357505"/>
                <wp:effectExtent l="8255" t="9525" r="12065" b="13970"/>
                <wp:wrapNone/>
                <wp:docPr id="28" name="E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357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Transform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8" o:spid="_x0000_s1041" style="position:absolute;left:0;text-align:left;margin-left:97.4pt;margin-top:11.25pt;width:90.65pt;height:2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">
                <v:textbox>
                  <w:txbxContent>
                    <w:p w:rsidR="00F77493" w:rsidRDefault="00F77493" w:rsidP="00F77493">
                      <w:proofErr w:type="spellStart"/>
                      <w:r>
                        <w:t>Transfor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10490</wp:posOffset>
                </wp:positionV>
                <wp:extent cx="158750" cy="119380"/>
                <wp:effectExtent l="13335" t="5715" r="46990" b="5588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8DB3" id="Conector recto de flecha 27" o:spid="_x0000_s1026" type="#_x0000_t32" style="position:absolute;margin-left:91.05pt;margin-top:8.7pt;width:12.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8575</wp:posOffset>
                </wp:positionV>
                <wp:extent cx="15875" cy="174625"/>
                <wp:effectExtent l="36830" t="9525" r="61595" b="25400"/>
                <wp:wrapNone/>
                <wp:docPr id="26" name="Conector recto de flech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1ABB" id="Conector recto de flecha 26" o:spid="_x0000_s1026" type="#_x0000_t32" style="position:absolute;margin-left:73.4pt;margin-top:2.25pt;width:1.2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77493" w:rsidRDefault="00DB2E0E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4450</wp:posOffset>
                </wp:positionV>
                <wp:extent cx="786765" cy="342265"/>
                <wp:effectExtent l="0" t="0" r="13335" b="19685"/>
                <wp:wrapNone/>
                <wp:docPr id="23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342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Obj3</w:t>
                            </w:r>
                          </w:p>
                          <w:p w:rsidR="00F77493" w:rsidRDefault="00F77493" w:rsidP="00F77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42" style="position:absolute;left:0;text-align:left;margin-left:32.4pt;margin-top:3.5pt;width:61.95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">
                <v:textbox>
                  <w:txbxContent>
                    <w:p w:rsidR="00F77493" w:rsidRDefault="00F77493" w:rsidP="00F77493">
                      <w:r>
                        <w:t>Obj3</w:t>
                      </w:r>
                    </w:p>
                    <w:p w:rsidR="00F77493" w:rsidRDefault="00F77493" w:rsidP="00F77493"/>
                  </w:txbxContent>
                </v:textbox>
              </v:oval>
            </w:pict>
          </mc:Fallback>
        </mc:AlternateContent>
      </w:r>
      <w:r w:rsidR="00F774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45415</wp:posOffset>
                </wp:positionV>
                <wp:extent cx="158750" cy="119380"/>
                <wp:effectExtent l="5715" t="12065" r="45085" b="4953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F154" id="Conector recto de flecha 25" o:spid="_x0000_s1026" type="#_x0000_t32" style="position:absolute;margin-left:176.7pt;margin-top:11.45pt;width:12.5pt;height: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">
                <v:stroke endarrow="block"/>
              </v:shape>
            </w:pict>
          </mc:Fallback>
        </mc:AlternateContent>
      </w:r>
      <w:r w:rsidR="00F774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12395</wp:posOffset>
                </wp:positionV>
                <wp:extent cx="659130" cy="318135"/>
                <wp:effectExtent l="12065" t="7620" r="5080" b="7620"/>
                <wp:wrapNone/>
                <wp:docPr id="24" name="E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18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Ro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4" o:spid="_x0000_s1043" style="position:absolute;left:0;text-align:left;margin-left:189.95pt;margin-top:8.85pt;width:51.9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">
                <v:textbox>
                  <w:txbxContent>
                    <w:p w:rsidR="00F77493" w:rsidRDefault="00F77493" w:rsidP="00F77493">
                      <w:proofErr w:type="spellStart"/>
                      <w:r>
                        <w:t>Rot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149860</wp:posOffset>
                </wp:positionV>
                <wp:extent cx="158750" cy="119380"/>
                <wp:effectExtent l="10160" t="6985" r="50165" b="54610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5E8F" id="Conector recto de flecha 22" o:spid="_x0000_s1026" type="#_x0000_t32" style="position:absolute;margin-left:92.3pt;margin-top:11.8pt;width:12.5pt;height: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50165</wp:posOffset>
                </wp:positionV>
                <wp:extent cx="1162050" cy="357505"/>
                <wp:effectExtent l="10160" t="12065" r="8890" b="11430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7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Transform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1" o:spid="_x0000_s1044" style="position:absolute;left:0;text-align:left;margin-left:95.3pt;margin-top:3.95pt;width:91.5pt;height:2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">
                <v:textbox>
                  <w:txbxContent>
                    <w:p w:rsidR="00F77493" w:rsidRDefault="00F77493" w:rsidP="00F77493">
                      <w:proofErr w:type="spellStart"/>
                      <w:r>
                        <w:t>Transfor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84455</wp:posOffset>
                </wp:positionV>
                <wp:extent cx="15875" cy="174625"/>
                <wp:effectExtent l="40005" t="8255" r="58420" b="2667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5B00" id="Conector recto de flecha 20" o:spid="_x0000_s1026" type="#_x0000_t32" style="position:absolute;margin-left:72.15pt;margin-top:6.65pt;width:1.2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9850</wp:posOffset>
                </wp:positionV>
                <wp:extent cx="158750" cy="119380"/>
                <wp:effectExtent l="13970" t="12700" r="46355" b="48895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4C4A" id="Conector recto de flecha 18" o:spid="_x0000_s1026" type="#_x0000_t32" style="position:absolute;margin-left:173.6pt;margin-top:5.5pt;width:12.5pt;height: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46355</wp:posOffset>
                </wp:positionV>
                <wp:extent cx="666750" cy="318135"/>
                <wp:effectExtent l="8890" t="8255" r="10160" b="6985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18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Ro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7" o:spid="_x0000_s1045" style="position:absolute;left:0;text-align:left;margin-left:187.45pt;margin-top:3.65pt;width:52.5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">
                <v:textbox>
                  <w:txbxContent>
                    <w:p w:rsidR="00F77493" w:rsidRDefault="00F77493" w:rsidP="00F77493">
                      <w:proofErr w:type="spellStart"/>
                      <w:r>
                        <w:t>Rot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13665</wp:posOffset>
                </wp:positionV>
                <wp:extent cx="1135380" cy="357505"/>
                <wp:effectExtent l="8255" t="8890" r="8890" b="5080"/>
                <wp:wrapNone/>
                <wp:docPr id="16" name="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57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proofErr w:type="spellStart"/>
                            <w:r>
                              <w:t>Transform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6" o:spid="_x0000_s1046" style="position:absolute;left:0;text-align:left;margin-left:97.4pt;margin-top:8.95pt;width:89.4pt;height:2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">
                <v:textbox>
                  <w:txbxContent>
                    <w:p w:rsidR="00F77493" w:rsidRDefault="00F77493" w:rsidP="00F77493">
                      <w:proofErr w:type="spellStart"/>
                      <w:r>
                        <w:t>Transfor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90805</wp:posOffset>
                </wp:positionV>
                <wp:extent cx="158750" cy="119380"/>
                <wp:effectExtent l="13335" t="5080" r="46990" b="56515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313D" id="Conector recto de flecha 15" o:spid="_x0000_s1026" type="#_x0000_t32" style="position:absolute;margin-left:91.05pt;margin-top:7.15pt;width:12.5pt;height: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</w:p>
    <w:p w:rsidR="00F77493" w:rsidRDefault="00F77493" w:rsidP="00F77493">
      <w:pPr>
        <w:ind w:firstLine="708"/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4937</wp:posOffset>
                </wp:positionH>
                <wp:positionV relativeFrom="paragraph">
                  <wp:posOffset>60295</wp:posOffset>
                </wp:positionV>
                <wp:extent cx="771525" cy="329610"/>
                <wp:effectExtent l="0" t="0" r="28575" b="13335"/>
                <wp:wrapNone/>
                <wp:docPr id="13" name="E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9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493" w:rsidRDefault="00F77493" w:rsidP="00F77493">
                            <w:r>
                              <w:t>Lin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3" o:spid="_x0000_s1047" style="position:absolute;left:0;text-align:left;margin-left:179.9pt;margin-top:4.75pt;width:60.75pt;height: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">
                <v:textbox>
                  <w:txbxContent>
                    <w:p w:rsidR="00F77493" w:rsidRDefault="00F77493" w:rsidP="00F77493">
                      <w:r>
                        <w:t>Line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130810</wp:posOffset>
                </wp:positionV>
                <wp:extent cx="158750" cy="119380"/>
                <wp:effectExtent l="8890" t="6985" r="41910" b="5461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06B67" id="Conector recto de flecha 14" o:spid="_x0000_s1026" type="#_x0000_t32" style="position:absolute;margin-left:169.45pt;margin-top:10.3pt;width:12.5pt;height: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F77493" w:rsidRDefault="00F77493" w:rsidP="00F77493">
      <w:pPr>
        <w:ind w:firstLine="708"/>
        <w:jc w:val="both"/>
        <w:rPr>
          <w:lang w:val="es-CO"/>
        </w:rPr>
      </w:pPr>
    </w:p>
    <w:p w:rsidR="00F77493" w:rsidRDefault="00F77493" w:rsidP="00F77493">
      <w:pPr>
        <w:ind w:firstLine="708"/>
        <w:jc w:val="both"/>
        <w:rPr>
          <w:lang w:val="es-CO"/>
        </w:rPr>
      </w:pPr>
    </w:p>
    <w:p w:rsidR="00F77493" w:rsidRDefault="003B703B" w:rsidP="00F77493">
      <w:pPr>
        <w:rPr>
          <w:lang w:val="es-CO"/>
        </w:rPr>
      </w:pPr>
      <w:r>
        <w:rPr>
          <w:lang w:val="es-CO"/>
        </w:rPr>
        <w:t>Código</w:t>
      </w:r>
      <w:r w:rsidR="000D1425">
        <w:rPr>
          <w:lang w:val="es-CO"/>
        </w:rPr>
        <w:t xml:space="preserve"> en </w:t>
      </w:r>
      <w:r>
        <w:rPr>
          <w:lang w:val="es-CO"/>
        </w:rPr>
        <w:t>Arduino.</w:t>
      </w:r>
    </w:p>
    <w:p w:rsidR="003B703B" w:rsidRDefault="003B703B" w:rsidP="00F77493">
      <w:pPr>
        <w:rPr>
          <w:lang w:val="es-CO"/>
        </w:rPr>
      </w:pPr>
    </w:p>
    <w:p w:rsidR="003B703B" w:rsidRDefault="003B703B" w:rsidP="00F77493">
      <w:pPr>
        <w:rPr>
          <w:lang w:val="es-CO"/>
        </w:rPr>
      </w:pPr>
      <w:r>
        <w:rPr>
          <w:lang w:val="es-CO"/>
        </w:rPr>
        <w:t>Figura 5: Setup del programa en el cual se declaran los pines.</w:t>
      </w:r>
    </w:p>
    <w:p w:rsidR="003B703B" w:rsidRDefault="003B703B" w:rsidP="00F77493">
      <w:pPr>
        <w:rPr>
          <w:lang w:val="es-CO"/>
        </w:rPr>
      </w:pPr>
      <w:r>
        <w:rPr>
          <w:noProof/>
        </w:rPr>
        <w:drawing>
          <wp:inline distT="0" distB="0" distL="0" distR="0" wp14:anchorId="1B5D4EAC" wp14:editId="0364699A">
            <wp:extent cx="3200400" cy="28498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3B" w:rsidRPr="00F77493" w:rsidRDefault="003B703B" w:rsidP="00F77493">
      <w:pPr>
        <w:rPr>
          <w:lang w:val="es-CO"/>
        </w:rPr>
      </w:pPr>
    </w:p>
    <w:p w:rsidR="008B362E" w:rsidRPr="00E875CA" w:rsidRDefault="008B362E" w:rsidP="00F77493">
      <w:pPr>
        <w:jc w:val="both"/>
        <w:rPr>
          <w:noProof/>
          <w:lang w:val="es-ES"/>
        </w:rPr>
      </w:pPr>
    </w:p>
    <w:p w:rsidR="008B362E" w:rsidRPr="00E875CA" w:rsidRDefault="003B703B" w:rsidP="008D17B0">
      <w:pPr>
        <w:ind w:left="426"/>
        <w:jc w:val="both"/>
        <w:rPr>
          <w:noProof/>
          <w:lang w:val="es-ES"/>
        </w:rPr>
      </w:pPr>
      <w:r>
        <w:rPr>
          <w:noProof/>
          <w:lang w:val="es-ES"/>
        </w:rPr>
        <w:t>Figura 6: loop del arduino el cual se encarga de recibir el dato y evaluar que letra es y ejecutar la funcion correspondiente.</w:t>
      </w:r>
    </w:p>
    <w:p w:rsidR="003B703B" w:rsidRDefault="003B703B" w:rsidP="003B703B">
      <w:pPr>
        <w:ind w:left="426"/>
        <w:jc w:val="both"/>
        <w:rPr>
          <w:noProof/>
          <w:lang w:val="es-ES"/>
        </w:rPr>
      </w:pPr>
      <w:r>
        <w:rPr>
          <w:noProof/>
        </w:rPr>
        <w:drawing>
          <wp:inline distT="0" distB="0" distL="0" distR="0" wp14:anchorId="2CCCD913" wp14:editId="407F8FCE">
            <wp:extent cx="3200400" cy="31343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3B" w:rsidRDefault="003B703B" w:rsidP="003B703B">
      <w:pPr>
        <w:ind w:left="426"/>
        <w:jc w:val="both"/>
        <w:rPr>
          <w:noProof/>
          <w:lang w:val="es-ES"/>
        </w:rPr>
      </w:pPr>
    </w:p>
    <w:p w:rsidR="003B703B" w:rsidRDefault="003B703B" w:rsidP="003B703B">
      <w:pPr>
        <w:ind w:left="426"/>
        <w:jc w:val="both"/>
        <w:rPr>
          <w:noProof/>
          <w:lang w:val="es-ES"/>
        </w:rPr>
      </w:pPr>
      <w:r>
        <w:rPr>
          <w:noProof/>
          <w:lang w:val="es-ES"/>
        </w:rPr>
        <w:t>Codigo en netbeans.</w:t>
      </w:r>
    </w:p>
    <w:p w:rsidR="009754C3" w:rsidRDefault="009754C3" w:rsidP="003B703B">
      <w:pPr>
        <w:ind w:left="426"/>
        <w:jc w:val="both"/>
        <w:rPr>
          <w:noProof/>
          <w:lang w:val="es-ES"/>
        </w:rPr>
      </w:pPr>
    </w:p>
    <w:p w:rsidR="009754C3" w:rsidRDefault="009754C3" w:rsidP="003B703B">
      <w:pPr>
        <w:ind w:left="426"/>
        <w:jc w:val="both"/>
        <w:rPr>
          <w:noProof/>
          <w:lang w:val="es-ES"/>
        </w:rPr>
      </w:pPr>
      <w:r>
        <w:rPr>
          <w:noProof/>
          <w:lang w:val="es-ES"/>
        </w:rPr>
        <w:t>Figura6: interfaz grafica de el codigo en java.</w:t>
      </w:r>
    </w:p>
    <w:p w:rsidR="003B703B" w:rsidRDefault="003B703B" w:rsidP="003B703B">
      <w:pPr>
        <w:ind w:left="426"/>
        <w:jc w:val="both"/>
        <w:rPr>
          <w:noProof/>
          <w:lang w:val="es-ES"/>
        </w:rPr>
      </w:pPr>
    </w:p>
    <w:p w:rsidR="003B703B" w:rsidRDefault="009754C3" w:rsidP="009754C3">
      <w:pPr>
        <w:ind w:left="426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6B640839" wp14:editId="35C6C59E">
            <wp:extent cx="2456263" cy="3825240"/>
            <wp:effectExtent l="0" t="0" r="127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100" cy="38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C3" w:rsidRDefault="009754C3" w:rsidP="009754C3">
      <w:pPr>
        <w:ind w:left="426"/>
        <w:jc w:val="center"/>
        <w:rPr>
          <w:noProof/>
          <w:lang w:val="es-ES"/>
        </w:rPr>
      </w:pPr>
    </w:p>
    <w:p w:rsidR="009754C3" w:rsidRDefault="009754C3" w:rsidP="009754C3">
      <w:pPr>
        <w:ind w:left="426"/>
        <w:jc w:val="center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104CA1" w:rsidP="009754C3">
      <w:pPr>
        <w:ind w:left="426"/>
        <w:rPr>
          <w:noProof/>
          <w:lang w:val="es-ES"/>
        </w:rPr>
      </w:pPr>
      <w:r>
        <w:rPr>
          <w:noProof/>
          <w:lang w:val="es-ES"/>
        </w:rPr>
        <w:t xml:space="preserve">Figura 7: </w:t>
      </w:r>
      <w:r w:rsidR="009754C3">
        <w:rPr>
          <w:noProof/>
          <w:lang w:val="es-ES"/>
        </w:rPr>
        <w:t>Diagrama de flujo de arduino.</w:t>
      </w:r>
    </w:p>
    <w:p w:rsidR="009754C3" w:rsidRDefault="009754C3" w:rsidP="009754C3">
      <w:pPr>
        <w:ind w:left="426"/>
        <w:rPr>
          <w:noProof/>
          <w:lang w:val="es-ES"/>
        </w:rPr>
      </w:pPr>
      <w:r>
        <w:rPr>
          <w:noProof/>
        </w:rPr>
        <w:drawing>
          <wp:inline distT="0" distB="0" distL="0" distR="0" wp14:anchorId="7C092221" wp14:editId="169B01A0">
            <wp:extent cx="3200400" cy="4660490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236" cy="46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104CA1" w:rsidP="009754C3">
      <w:pPr>
        <w:ind w:left="426"/>
        <w:rPr>
          <w:noProof/>
          <w:lang w:val="es-ES"/>
        </w:rPr>
      </w:pPr>
      <w:r>
        <w:rPr>
          <w:noProof/>
          <w:lang w:val="es-ES"/>
        </w:rPr>
        <w:t xml:space="preserve">Figura 8: </w:t>
      </w:r>
      <w:r w:rsidR="009754C3">
        <w:rPr>
          <w:noProof/>
          <w:lang w:val="es-ES"/>
        </w:rPr>
        <w:t>Diegrama de flujo de java.</w:t>
      </w:r>
    </w:p>
    <w:p w:rsidR="009754C3" w:rsidRDefault="009754C3" w:rsidP="009754C3">
      <w:pPr>
        <w:ind w:left="426"/>
        <w:rPr>
          <w:noProof/>
          <w:lang w:val="es-ES"/>
        </w:rPr>
      </w:pPr>
      <w:r>
        <w:rPr>
          <w:noProof/>
        </w:rPr>
        <w:drawing>
          <wp:inline distT="0" distB="0" distL="0" distR="0" wp14:anchorId="0CC2A606" wp14:editId="72B730E2">
            <wp:extent cx="3200400" cy="752167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2476" cy="75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C3" w:rsidRDefault="009754C3" w:rsidP="009754C3">
      <w:pPr>
        <w:ind w:left="426"/>
        <w:rPr>
          <w:noProof/>
          <w:lang w:val="es-ES"/>
        </w:rPr>
      </w:pPr>
    </w:p>
    <w:p w:rsidR="009754C3" w:rsidRDefault="009754C3" w:rsidP="009754C3">
      <w:pPr>
        <w:ind w:left="426"/>
        <w:jc w:val="center"/>
        <w:rPr>
          <w:noProof/>
          <w:lang w:val="es-ES"/>
        </w:rPr>
      </w:pPr>
    </w:p>
    <w:p w:rsidR="009754C3" w:rsidRDefault="009754C3" w:rsidP="009754C3">
      <w:pPr>
        <w:ind w:left="426"/>
        <w:jc w:val="center"/>
        <w:rPr>
          <w:noProof/>
          <w:lang w:val="es-ES"/>
        </w:rPr>
      </w:pPr>
    </w:p>
    <w:p w:rsidR="00104CA1" w:rsidRDefault="00104CA1" w:rsidP="009754C3">
      <w:pPr>
        <w:ind w:left="426"/>
        <w:jc w:val="center"/>
        <w:rPr>
          <w:noProof/>
          <w:lang w:val="es-ES"/>
        </w:rPr>
      </w:pPr>
    </w:p>
    <w:p w:rsidR="00104CA1" w:rsidRDefault="00104CA1" w:rsidP="009754C3">
      <w:pPr>
        <w:ind w:left="426"/>
        <w:jc w:val="center"/>
        <w:rPr>
          <w:noProof/>
          <w:lang w:val="es-ES"/>
        </w:rPr>
      </w:pPr>
    </w:p>
    <w:p w:rsidR="00104CA1" w:rsidRDefault="00104CA1" w:rsidP="009754C3">
      <w:pPr>
        <w:ind w:left="426"/>
        <w:jc w:val="center"/>
        <w:rPr>
          <w:noProof/>
          <w:lang w:val="es-ES"/>
        </w:rPr>
      </w:pPr>
    </w:p>
    <w:p w:rsidR="00104CA1" w:rsidRDefault="00104CA1" w:rsidP="00104CA1">
      <w:pPr>
        <w:ind w:left="426"/>
        <w:rPr>
          <w:noProof/>
          <w:lang w:val="es-ES"/>
        </w:rPr>
      </w:pPr>
      <w:r>
        <w:rPr>
          <w:noProof/>
          <w:lang w:val="es-ES"/>
        </w:rPr>
        <w:lastRenderedPageBreak/>
        <w:t>Figura9: Librerias usadas en java</w:t>
      </w:r>
    </w:p>
    <w:p w:rsidR="00104CA1" w:rsidRDefault="00104CA1" w:rsidP="00104CA1">
      <w:pPr>
        <w:ind w:left="426"/>
        <w:rPr>
          <w:noProof/>
          <w:lang w:val="es-ES"/>
        </w:rPr>
      </w:pPr>
      <w:r>
        <w:rPr>
          <w:noProof/>
        </w:rPr>
        <w:drawing>
          <wp:inline distT="0" distB="0" distL="0" distR="0" wp14:anchorId="7A715C2A" wp14:editId="6D77CBFA">
            <wp:extent cx="3200400" cy="37553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1" w:rsidRDefault="00104CA1" w:rsidP="00104CA1">
      <w:pPr>
        <w:ind w:left="426"/>
        <w:rPr>
          <w:noProof/>
          <w:lang w:val="es-ES"/>
        </w:rPr>
      </w:pPr>
      <w:r>
        <w:rPr>
          <w:noProof/>
          <w:lang w:val="es-ES"/>
        </w:rPr>
        <w:t>Figura 10: asignacion de objetos, java 3d- solidworks</w:t>
      </w:r>
    </w:p>
    <w:p w:rsidR="00104CA1" w:rsidRDefault="00104CA1" w:rsidP="00104CA1">
      <w:pPr>
        <w:ind w:left="426"/>
        <w:rPr>
          <w:noProof/>
          <w:lang w:val="es-ES"/>
        </w:rPr>
      </w:pPr>
    </w:p>
    <w:p w:rsidR="00104CA1" w:rsidRDefault="00104CA1" w:rsidP="00104CA1">
      <w:pPr>
        <w:ind w:left="426"/>
        <w:rPr>
          <w:noProof/>
          <w:lang w:val="es-ES"/>
        </w:rPr>
      </w:pPr>
      <w:r>
        <w:rPr>
          <w:noProof/>
        </w:rPr>
        <w:drawing>
          <wp:inline distT="0" distB="0" distL="0" distR="0" wp14:anchorId="5B9F2D3C" wp14:editId="02B7D229">
            <wp:extent cx="2733808" cy="4323105"/>
            <wp:effectExtent l="0" t="0" r="952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997" cy="435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1" w:rsidRDefault="00104CA1" w:rsidP="00104CA1">
      <w:pPr>
        <w:ind w:left="426"/>
        <w:rPr>
          <w:noProof/>
          <w:lang w:val="es-ES"/>
        </w:rPr>
      </w:pPr>
    </w:p>
    <w:p w:rsidR="00104CA1" w:rsidRDefault="00104CA1" w:rsidP="00104CA1">
      <w:pPr>
        <w:ind w:left="426"/>
        <w:rPr>
          <w:noProof/>
          <w:lang w:val="es-ES"/>
        </w:rPr>
      </w:pPr>
    </w:p>
    <w:p w:rsidR="00104CA1" w:rsidRDefault="00104CA1" w:rsidP="00104CA1">
      <w:pPr>
        <w:ind w:left="426"/>
        <w:rPr>
          <w:noProof/>
          <w:lang w:val="es-ES"/>
        </w:rPr>
      </w:pPr>
      <w:r>
        <w:rPr>
          <w:noProof/>
          <w:lang w:val="es-ES"/>
        </w:rPr>
        <w:t>Figura 11: Envio de datos a arduino y transformaciones.</w:t>
      </w:r>
    </w:p>
    <w:p w:rsidR="009754C3" w:rsidRDefault="00104CA1" w:rsidP="00543242">
      <w:pPr>
        <w:ind w:left="426"/>
        <w:rPr>
          <w:noProof/>
          <w:lang w:val="es-ES"/>
        </w:rPr>
      </w:pPr>
      <w:r>
        <w:rPr>
          <w:noProof/>
        </w:rPr>
        <w:drawing>
          <wp:inline distT="0" distB="0" distL="0" distR="0" wp14:anchorId="6A7FDEB1" wp14:editId="59422301">
            <wp:extent cx="3200400" cy="3465195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754C3" w:rsidRDefault="009754C3" w:rsidP="009754C3">
      <w:pPr>
        <w:ind w:left="426"/>
        <w:jc w:val="center"/>
        <w:rPr>
          <w:noProof/>
          <w:lang w:val="es-ES"/>
        </w:rPr>
      </w:pPr>
    </w:p>
    <w:p w:rsidR="00F77493" w:rsidRDefault="002D5245" w:rsidP="002D5245">
      <w:pPr>
        <w:pStyle w:val="Ttulo1"/>
        <w:rPr>
          <w:noProof/>
          <w:lang w:val="es-ES"/>
        </w:rPr>
      </w:pPr>
      <w:r>
        <w:rPr>
          <w:noProof/>
          <w:lang w:val="es-ES"/>
        </w:rPr>
        <w:t>COSTOS</w:t>
      </w:r>
    </w:p>
    <w:p w:rsidR="002D5245" w:rsidRPr="002D5245" w:rsidRDefault="002D5245" w:rsidP="002D5245">
      <w:pPr>
        <w:rPr>
          <w:lang w:val="es-ES"/>
        </w:rPr>
      </w:pPr>
    </w:p>
    <w:p w:rsidR="008B362E" w:rsidRPr="00E875CA" w:rsidRDefault="008B362E" w:rsidP="008D17B0">
      <w:pPr>
        <w:ind w:left="426"/>
        <w:jc w:val="both"/>
        <w:rPr>
          <w:noProof/>
          <w:lang w:val="es-ES"/>
        </w:rPr>
      </w:pPr>
    </w:p>
    <w:tbl>
      <w:tblPr>
        <w:tblW w:w="3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20"/>
      </w:tblGrid>
      <w:tr w:rsidR="002D5245" w:rsidRPr="00F77493" w:rsidTr="006F70A7">
        <w:trPr>
          <w:trHeight w:val="58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Objet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Costo($)</w:t>
            </w:r>
          </w:p>
        </w:tc>
      </w:tr>
      <w:tr w:rsidR="002D5245" w:rsidRPr="00F77493" w:rsidTr="006F70A7">
        <w:trPr>
          <w:trHeight w:val="64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 unidades de CD P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Reciclados</w:t>
            </w:r>
          </w:p>
        </w:tc>
      </w:tr>
      <w:tr w:rsidR="002D5245" w:rsidRPr="00F77493" w:rsidTr="006F70A7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 Ardui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0.000</w:t>
            </w:r>
          </w:p>
        </w:tc>
      </w:tr>
      <w:tr w:rsidR="002D5245" w:rsidRPr="00F77493" w:rsidTr="006F70A7">
        <w:trPr>
          <w:trHeight w:val="5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 motores paso a paso + Driv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0.000</w:t>
            </w:r>
          </w:p>
        </w:tc>
      </w:tr>
      <w:tr w:rsidR="002D5245" w:rsidRPr="00F77493" w:rsidTr="006F70A7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 servo Mo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.000</w:t>
            </w:r>
          </w:p>
        </w:tc>
      </w:tr>
      <w:tr w:rsidR="002D5245" w:rsidRPr="00F77493" w:rsidTr="006F70A7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Palos de bals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.000</w:t>
            </w:r>
          </w:p>
        </w:tc>
      </w:tr>
      <w:tr w:rsidR="002D5245" w:rsidRPr="00F77493" w:rsidTr="006F70A7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Silico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.000</w:t>
            </w:r>
          </w:p>
        </w:tc>
      </w:tr>
      <w:tr w:rsidR="002D5245" w:rsidRPr="00F77493" w:rsidTr="006F70A7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Jumpe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.000</w:t>
            </w:r>
          </w:p>
        </w:tc>
      </w:tr>
      <w:tr w:rsidR="002D5245" w:rsidRPr="00F77493" w:rsidTr="006F70A7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D5245" w:rsidRPr="00F77493" w:rsidRDefault="002D5245" w:rsidP="006F70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F77493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8.000</w:t>
            </w:r>
          </w:p>
        </w:tc>
      </w:tr>
    </w:tbl>
    <w:p w:rsidR="00CC634B" w:rsidRDefault="00CC634B" w:rsidP="00CC634B">
      <w:pPr>
        <w:pStyle w:val="Equation"/>
        <w:rPr>
          <w:lang w:val="es-CO"/>
        </w:rPr>
      </w:pPr>
    </w:p>
    <w:p w:rsidR="009544E7" w:rsidRDefault="009544E7" w:rsidP="009544E7">
      <w:pPr>
        <w:rPr>
          <w:lang w:val="es-CO"/>
        </w:rPr>
      </w:pPr>
    </w:p>
    <w:p w:rsidR="005D72BB" w:rsidRDefault="009545F6" w:rsidP="00F33E1B">
      <w:pPr>
        <w:pStyle w:val="Ttulo1"/>
        <w:rPr>
          <w:lang w:val="es-CO"/>
        </w:rPr>
      </w:pPr>
      <w:r w:rsidRPr="00676EDC">
        <w:rPr>
          <w:lang w:val="es-CO"/>
        </w:rPr>
        <w:t>Conclusiones</w:t>
      </w:r>
    </w:p>
    <w:p w:rsidR="00F33E1B" w:rsidRDefault="00F33E1B" w:rsidP="00F33E1B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00F33E1B">
        <w:rPr>
          <w:lang w:val="es-CO"/>
        </w:rPr>
        <w:t>Se logro realizar un prototipo de impresora que dibujara figuras predeterminadas y con movimientos libres que el usuario desee.</w:t>
      </w:r>
    </w:p>
    <w:p w:rsidR="00F33E1B" w:rsidRDefault="00F33E1B" w:rsidP="00F33E1B">
      <w:pPr>
        <w:pStyle w:val="Prrafodelista"/>
        <w:numPr>
          <w:ilvl w:val="0"/>
          <w:numId w:val="6"/>
        </w:numPr>
        <w:jc w:val="both"/>
        <w:rPr>
          <w:lang w:val="es-CO"/>
        </w:rPr>
      </w:pPr>
      <w:r>
        <w:rPr>
          <w:lang w:val="es-CO"/>
        </w:rPr>
        <w:t>Se comprendido realizar una perfecta comunicación ente java y Arduino, para los movimientos de los motores con Arduino y la interfaz grafica hecha en Java que ambientara un sistema de simulación.</w:t>
      </w:r>
    </w:p>
    <w:p w:rsidR="003A1677" w:rsidRPr="00F33E1B" w:rsidRDefault="00491A48" w:rsidP="00F33E1B">
      <w:pPr>
        <w:pStyle w:val="Prrafodelista"/>
        <w:numPr>
          <w:ilvl w:val="0"/>
          <w:numId w:val="6"/>
        </w:numPr>
        <w:jc w:val="both"/>
        <w:rPr>
          <w:lang w:val="es-CO"/>
        </w:rPr>
      </w:pPr>
      <w:r>
        <w:rPr>
          <w:lang w:val="es-CO"/>
        </w:rPr>
        <w:lastRenderedPageBreak/>
        <w:t>La programación orientada a objetos tiene una amplia aplicación a nivel Mecatrónico permitiendo el desarrollo de nuevas tecnologías para la comodidad de la vida cotidiana de las personas.</w:t>
      </w:r>
    </w:p>
    <w:p w:rsidR="00F77493" w:rsidRDefault="00F77493" w:rsidP="00F77493">
      <w:pPr>
        <w:rPr>
          <w:lang w:val="es-CO"/>
        </w:rPr>
      </w:pPr>
    </w:p>
    <w:p w:rsidR="00F77493" w:rsidRPr="00F77493" w:rsidRDefault="00F77493" w:rsidP="00F77493">
      <w:pPr>
        <w:jc w:val="center"/>
        <w:rPr>
          <w:lang w:val="es-CO"/>
        </w:rPr>
      </w:pPr>
    </w:p>
    <w:p w:rsidR="005576F0" w:rsidRPr="00E27D6E" w:rsidRDefault="002D5245" w:rsidP="002D5245">
      <w:pPr>
        <w:pStyle w:val="Ttulo1"/>
        <w:rPr>
          <w:lang w:val="es-CO"/>
        </w:rPr>
      </w:pPr>
      <w:r>
        <w:rPr>
          <w:lang w:val="es-CO"/>
        </w:rPr>
        <w:t>Mejoras</w:t>
      </w:r>
    </w:p>
    <w:p w:rsidR="002D5245" w:rsidRDefault="002D5245" w:rsidP="002D5245">
      <w:pPr>
        <w:rPr>
          <w:lang w:val="es-CO"/>
        </w:rPr>
      </w:pPr>
      <w:r>
        <w:rPr>
          <w:lang w:val="es-CO"/>
        </w:rPr>
        <w:t>El proyecto mecatrónico tiene como ventaja la aplicación de nuevas mejorías que le permitan al usuario tener experiencia</w:t>
      </w:r>
      <w:r w:rsidR="003A1677">
        <w:rPr>
          <w:lang w:val="es-CO"/>
        </w:rPr>
        <w:t>s muchas más agradables</w:t>
      </w:r>
      <w:r>
        <w:rPr>
          <w:lang w:val="es-CO"/>
        </w:rPr>
        <w:t xml:space="preserve"> en el momento de la interacción con </w:t>
      </w:r>
      <w:r w:rsidR="003A1677">
        <w:rPr>
          <w:lang w:val="es-CO"/>
        </w:rPr>
        <w:t>la máquina y así obtener</w:t>
      </w:r>
      <w:r>
        <w:rPr>
          <w:lang w:val="es-CO"/>
        </w:rPr>
        <w:t xml:space="preserve"> mejores resultados a la hora de querer plasmar diferentes tipos de figuras. </w:t>
      </w:r>
    </w:p>
    <w:p w:rsidR="00DA27F2" w:rsidRPr="00CC634B" w:rsidRDefault="00DA27F2" w:rsidP="00CC634B">
      <w:pPr>
        <w:rPr>
          <w:lang w:val="es-CO"/>
        </w:rPr>
      </w:pPr>
    </w:p>
    <w:p w:rsidR="00E4014F" w:rsidRPr="00E4014F" w:rsidRDefault="00E97402" w:rsidP="009544E7">
      <w:pPr>
        <w:pStyle w:val="Ttulo1"/>
        <w:rPr>
          <w:lang w:val="es-CO"/>
        </w:rPr>
      </w:pPr>
      <w:r w:rsidRPr="00E4014F">
        <w:rPr>
          <w:lang w:val="es-CO"/>
        </w:rPr>
        <w:t>Refe</w:t>
      </w:r>
      <w:r w:rsidR="009545F6" w:rsidRPr="00E4014F">
        <w:rPr>
          <w:lang w:val="es-CO"/>
        </w:rPr>
        <w:t>rencias</w:t>
      </w:r>
    </w:p>
    <w:p w:rsidR="00C11E83" w:rsidRPr="009544E7" w:rsidRDefault="00AE6D45" w:rsidP="00973AFF">
      <w:pPr>
        <w:pStyle w:val="References"/>
        <w:rPr>
          <w:sz w:val="22"/>
          <w:szCs w:val="22"/>
          <w:lang w:val="es-CO"/>
        </w:rPr>
      </w:pPr>
      <w:r w:rsidRPr="009544E7">
        <w:rPr>
          <w:sz w:val="22"/>
          <w:szCs w:val="22"/>
          <w:lang w:val="es-CO"/>
        </w:rPr>
        <w:t>http://personales.unican.es/rodrigma/PDFs/Puente%20de%20Wheatstone.pdf</w:t>
      </w:r>
      <w:r w:rsidR="00744E41" w:rsidRPr="009544E7">
        <w:rPr>
          <w:sz w:val="22"/>
          <w:szCs w:val="22"/>
          <w:lang w:val="es-CO"/>
        </w:rPr>
        <w:t>.</w:t>
      </w:r>
    </w:p>
    <w:p w:rsidR="0037551B" w:rsidRPr="009544E7" w:rsidRDefault="008D17B0" w:rsidP="00A63EAB">
      <w:pPr>
        <w:pStyle w:val="References"/>
        <w:rPr>
          <w:sz w:val="22"/>
          <w:szCs w:val="22"/>
          <w:lang w:val="es-CO"/>
        </w:rPr>
      </w:pPr>
      <w:r w:rsidRPr="009544E7">
        <w:rPr>
          <w:sz w:val="22"/>
          <w:szCs w:val="22"/>
          <w:lang w:val="es-CO"/>
        </w:rPr>
        <w:t>http://depa.fquim.unam.mx/amyd/archivero/Presentacion_pendiente-Puente-Wheatstone_27323.pdf</w:t>
      </w:r>
    </w:p>
    <w:p w:rsidR="008D17B0" w:rsidRPr="009544E7" w:rsidRDefault="00713F35" w:rsidP="00A63EAB">
      <w:pPr>
        <w:pStyle w:val="References"/>
        <w:rPr>
          <w:sz w:val="22"/>
          <w:szCs w:val="22"/>
          <w:lang w:val="es-CO"/>
        </w:rPr>
      </w:pPr>
      <w:r w:rsidRPr="009544E7">
        <w:rPr>
          <w:rStyle w:val="Hipervnculo"/>
          <w:color w:val="auto"/>
          <w:sz w:val="22"/>
          <w:szCs w:val="22"/>
          <w:u w:val="none"/>
          <w:lang w:val="es-CO"/>
        </w:rPr>
        <w:t>https://www.youtube.com/watch?v=HpxZT2XlpCA</w:t>
      </w:r>
    </w:p>
    <w:p w:rsidR="00713F35" w:rsidRPr="009544E7" w:rsidRDefault="00713F35" w:rsidP="00A63EAB">
      <w:pPr>
        <w:pStyle w:val="References"/>
        <w:rPr>
          <w:sz w:val="22"/>
          <w:szCs w:val="22"/>
          <w:lang w:val="es-CO"/>
        </w:rPr>
      </w:pPr>
      <w:r w:rsidRPr="009544E7">
        <w:rPr>
          <w:sz w:val="22"/>
          <w:szCs w:val="22"/>
          <w:lang w:val="es-CO"/>
        </w:rPr>
        <w:t>fullmecanica.com/definiciones/p/771-puente-de-wheatstone</w:t>
      </w:r>
    </w:p>
    <w:p w:rsidR="00A63EAB" w:rsidRPr="009544E7" w:rsidRDefault="00004DCF" w:rsidP="00282B58">
      <w:pPr>
        <w:pStyle w:val="References"/>
        <w:numPr>
          <w:ilvl w:val="0"/>
          <w:numId w:val="0"/>
        </w:numPr>
        <w:ind w:left="360" w:hanging="360"/>
        <w:rPr>
          <w:sz w:val="22"/>
          <w:szCs w:val="22"/>
          <w:lang w:val="es-CO"/>
        </w:rPr>
      </w:pPr>
      <w:r w:rsidRPr="009544E7">
        <w:rPr>
          <w:sz w:val="22"/>
          <w:szCs w:val="22"/>
          <w:lang w:val="es-CO"/>
        </w:rPr>
        <w:t>[</w:t>
      </w:r>
      <w:r w:rsidR="00713F35" w:rsidRPr="009544E7">
        <w:rPr>
          <w:sz w:val="22"/>
          <w:szCs w:val="22"/>
          <w:lang w:val="es-CO"/>
        </w:rPr>
        <w:t>5</w:t>
      </w:r>
      <w:r w:rsidRPr="009544E7">
        <w:rPr>
          <w:sz w:val="22"/>
          <w:szCs w:val="22"/>
          <w:u w:val="single"/>
          <w:lang w:val="es-CO"/>
        </w:rPr>
        <w:t xml:space="preserve">]   </w:t>
      </w:r>
      <w:r w:rsidR="00713F35" w:rsidRPr="009544E7">
        <w:rPr>
          <w:rStyle w:val="Hipervnculo"/>
          <w:color w:val="auto"/>
          <w:sz w:val="22"/>
          <w:szCs w:val="22"/>
          <w:lang w:val="es-CO"/>
        </w:rPr>
        <w:t>https://www.youtube.com/watch?v=cZyGG8lgIoQ</w:t>
      </w:r>
    </w:p>
    <w:p w:rsidR="00713F35" w:rsidRDefault="00713F35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713F35" w:rsidRDefault="00713F35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713F35" w:rsidRDefault="00713F35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375F5E" w:rsidRDefault="00375F5E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375F5E" w:rsidRDefault="00375F5E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p w:rsidR="00282B58" w:rsidRPr="00E875CA" w:rsidRDefault="00282B58" w:rsidP="00282B58">
      <w:pPr>
        <w:pStyle w:val="References"/>
        <w:numPr>
          <w:ilvl w:val="0"/>
          <w:numId w:val="0"/>
        </w:numPr>
        <w:ind w:left="360" w:hanging="360"/>
        <w:rPr>
          <w:noProof/>
          <w:lang w:val="es-CO"/>
        </w:rPr>
      </w:pPr>
    </w:p>
    <w:p w:rsidR="00282B58" w:rsidRPr="00FD07EE" w:rsidRDefault="00282B58" w:rsidP="00282B58">
      <w:pPr>
        <w:pStyle w:val="References"/>
        <w:numPr>
          <w:ilvl w:val="0"/>
          <w:numId w:val="0"/>
        </w:numPr>
        <w:ind w:left="360" w:hanging="360"/>
        <w:rPr>
          <w:sz w:val="20"/>
          <w:szCs w:val="20"/>
          <w:lang w:val="es-CO"/>
        </w:rPr>
      </w:pPr>
    </w:p>
    <w:sectPr w:rsidR="00282B58" w:rsidRPr="00FD07EE" w:rsidSect="004A78E5">
      <w:headerReference w:type="default" r:id="rId19"/>
      <w:type w:val="continuous"/>
      <w:pgSz w:w="12240" w:h="15840" w:code="1"/>
      <w:pgMar w:top="1134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9B0" w:rsidRDefault="00B079B0">
      <w:r>
        <w:separator/>
      </w:r>
    </w:p>
  </w:endnote>
  <w:endnote w:type="continuationSeparator" w:id="0">
    <w:p w:rsidR="00B079B0" w:rsidRDefault="00B0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roman"/>
    <w:notTrueType/>
    <w:pitch w:val="default"/>
  </w:font>
  <w:font w:name="Formata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9B0" w:rsidRDefault="00B079B0"/>
  </w:footnote>
  <w:footnote w:type="continuationSeparator" w:id="0">
    <w:p w:rsidR="00B079B0" w:rsidRDefault="00B079B0">
      <w:r>
        <w:continuationSeparator/>
      </w:r>
    </w:p>
  </w:footnote>
  <w:footnote w:id="1">
    <w:p w:rsidR="00994CD5" w:rsidRDefault="00994CD5" w:rsidP="00F038E6">
      <w:pPr>
        <w:pStyle w:val="Textonotapie"/>
        <w:ind w:firstLine="0"/>
        <w:rPr>
          <w:lang w:val="es-CO"/>
        </w:rPr>
      </w:pPr>
    </w:p>
    <w:p w:rsidR="00DE07FA" w:rsidRPr="004948D2" w:rsidRDefault="00C54FEF">
      <w:pPr>
        <w:pStyle w:val="Textonotapie"/>
        <w:rPr>
          <w:lang w:val="es-CO"/>
        </w:rPr>
      </w:pPr>
      <w:r>
        <w:rPr>
          <w:lang w:val="es-CO"/>
        </w:rPr>
        <w:t>El presente</w:t>
      </w:r>
      <w:r w:rsidR="00D728E0" w:rsidRPr="004948D2">
        <w:rPr>
          <w:lang w:val="es-CO"/>
        </w:rPr>
        <w:t xml:space="preserve"> documento </w:t>
      </w:r>
      <w:r w:rsidR="00D93FFB" w:rsidRPr="004948D2">
        <w:rPr>
          <w:lang w:val="es-CO"/>
        </w:rPr>
        <w:t>corresponde a un informe</w:t>
      </w:r>
      <w:r w:rsidR="00D728E0" w:rsidRPr="004948D2">
        <w:rPr>
          <w:lang w:val="es-CO"/>
        </w:rPr>
        <w:t xml:space="preserve"> </w:t>
      </w:r>
      <w:r w:rsidR="00D93FFB" w:rsidRPr="004948D2">
        <w:rPr>
          <w:lang w:val="es-CO"/>
        </w:rPr>
        <w:t>de práctica</w:t>
      </w:r>
      <w:r w:rsidR="000935D4">
        <w:rPr>
          <w:lang w:val="es-CO"/>
        </w:rPr>
        <w:t xml:space="preserve"> de laboratorio de </w:t>
      </w:r>
      <w:r w:rsidR="00FA5A1B">
        <w:rPr>
          <w:lang w:val="es-CO"/>
        </w:rPr>
        <w:t>“nombre de la materia”</w:t>
      </w:r>
      <w:r w:rsidR="000935D4">
        <w:rPr>
          <w:lang w:val="es-CO"/>
        </w:rPr>
        <w:t xml:space="preserve"> </w:t>
      </w:r>
      <w:r w:rsidR="00D728E0" w:rsidRPr="004948D2">
        <w:rPr>
          <w:lang w:val="es-CO"/>
        </w:rPr>
        <w:t xml:space="preserve">presentado en la Universidad </w:t>
      </w:r>
      <w:r w:rsidR="000935D4">
        <w:rPr>
          <w:lang w:val="es-CO"/>
        </w:rPr>
        <w:t>Militar Nueva Granada</w:t>
      </w:r>
      <w:r w:rsidR="005A64B2">
        <w:rPr>
          <w:lang w:val="es-CO"/>
        </w:rPr>
        <w:t xml:space="preserve"> </w:t>
      </w:r>
      <w:r w:rsidR="00D93FFB" w:rsidRPr="004948D2">
        <w:rPr>
          <w:lang w:val="es-CO"/>
        </w:rPr>
        <w:t>durante el period</w:t>
      </w:r>
      <w:r w:rsidR="00307B35">
        <w:rPr>
          <w:lang w:val="es-CO"/>
        </w:rPr>
        <w:t>o</w:t>
      </w:r>
      <w:r w:rsidR="00FA5A1B">
        <w:rPr>
          <w:lang w:val="es-CO"/>
        </w:rPr>
        <w:t xml:space="preserve"> 2018</w:t>
      </w:r>
      <w:r w:rsidR="008052FC">
        <w:rPr>
          <w:lang w:val="es-CO"/>
        </w:rPr>
        <w:t>-2</w:t>
      </w:r>
      <w:r w:rsidR="00D93FFB" w:rsidRPr="004948D2">
        <w:rPr>
          <w:lang w:val="es-CO"/>
        </w:rPr>
        <w:t xml:space="preserve">. </w:t>
      </w:r>
      <w:r w:rsidR="00D728E0" w:rsidRPr="004948D2">
        <w:rPr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7FA" w:rsidRPr="009C287C" w:rsidRDefault="00052BAB" w:rsidP="009C287C">
    <w:pPr>
      <w:ind w:right="360"/>
      <w:jc w:val="right"/>
      <w:rPr>
        <w:sz w:val="18"/>
        <w:szCs w:val="18"/>
        <w:lang w:val="es-CO"/>
      </w:rPr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4896" behindDoc="1" locked="0" layoutInCell="1" allowOverlap="1" wp14:anchorId="79406034" wp14:editId="35B7AACB">
          <wp:simplePos x="0" y="0"/>
          <wp:positionH relativeFrom="column">
            <wp:posOffset>-184785</wp:posOffset>
          </wp:positionH>
          <wp:positionV relativeFrom="paragraph">
            <wp:posOffset>-180340</wp:posOffset>
          </wp:positionV>
          <wp:extent cx="1647825" cy="625475"/>
          <wp:effectExtent l="0" t="0" r="0" b="0"/>
          <wp:wrapTight wrapText="bothSides">
            <wp:wrapPolygon edited="0">
              <wp:start x="0" y="0"/>
              <wp:lineTo x="0" y="21052"/>
              <wp:lineTo x="21475" y="21052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ilita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101">
      <w:rPr>
        <w:sz w:val="18"/>
        <w:szCs w:val="18"/>
        <w:lang w:val="es-CO"/>
      </w:rPr>
      <w:t xml:space="preserve">   </w:t>
    </w:r>
    <w:r w:rsidR="00633E7D">
      <w:rPr>
        <w:sz w:val="18"/>
        <w:szCs w:val="18"/>
        <w:lang w:val="es-CO"/>
      </w:rPr>
      <w:t>INFORME DE PRÁ</w:t>
    </w:r>
    <w:r w:rsidR="00E12799" w:rsidRPr="009C287C">
      <w:rPr>
        <w:sz w:val="18"/>
        <w:szCs w:val="18"/>
        <w:lang w:val="es-CO"/>
      </w:rPr>
      <w:t>CTICA DE LABORATORIO</w:t>
    </w:r>
    <w:r w:rsidR="009C287C">
      <w:rPr>
        <w:sz w:val="18"/>
        <w:szCs w:val="18"/>
        <w:lang w:val="es-CO"/>
      </w:rPr>
      <w:t xml:space="preserve">                </w:t>
    </w:r>
    <w:r w:rsidR="00F03104">
      <w:rPr>
        <w:sz w:val="18"/>
        <w:szCs w:val="18"/>
        <w:lang w:val="es-CO"/>
      </w:rPr>
      <w:t xml:space="preserve">               </w:t>
    </w:r>
    <w:r w:rsidR="00AA1E88">
      <w:rPr>
        <w:sz w:val="18"/>
        <w:szCs w:val="18"/>
        <w:lang w:val="es-CO"/>
      </w:rPr>
      <w:t xml:space="preserve">  </w:t>
    </w:r>
    <w:r w:rsidR="00F03104">
      <w:rPr>
        <w:sz w:val="18"/>
        <w:szCs w:val="18"/>
        <w:lang w:val="es-CO"/>
      </w:rPr>
      <w:t xml:space="preserve">            </w:t>
    </w:r>
    <w:r w:rsidR="009C287C">
      <w:rPr>
        <w:sz w:val="18"/>
        <w:szCs w:val="18"/>
        <w:lang w:val="es-CO"/>
      </w:rPr>
      <w:t xml:space="preserve">    </w:t>
    </w:r>
    <w:r w:rsidR="00AA1E88">
      <w:rPr>
        <w:sz w:val="18"/>
        <w:szCs w:val="18"/>
        <w:lang w:val="es-CO"/>
      </w:rPr>
      <w:t>Versión 1.0</w:t>
    </w:r>
  </w:p>
  <w:p w:rsidR="00E12799" w:rsidRDefault="001A3318" w:rsidP="001A3318">
    <w:pPr>
      <w:ind w:right="360"/>
      <w:jc w:val="center"/>
      <w:rPr>
        <w:sz w:val="18"/>
        <w:szCs w:val="18"/>
        <w:lang w:val="es-CO"/>
      </w:rPr>
    </w:pPr>
    <w:r>
      <w:rPr>
        <w:sz w:val="18"/>
        <w:szCs w:val="18"/>
        <w:lang w:val="es-CO"/>
      </w:rPr>
      <w:t xml:space="preserve">                  PROGRAMA</w:t>
    </w:r>
    <w:r w:rsidR="00E12799" w:rsidRPr="009C287C">
      <w:rPr>
        <w:sz w:val="18"/>
        <w:szCs w:val="18"/>
        <w:lang w:val="es-CO"/>
      </w:rPr>
      <w:t xml:space="preserve"> DE INGENIERÍA </w:t>
    </w:r>
    <w:r w:rsidR="000935D4">
      <w:rPr>
        <w:sz w:val="18"/>
        <w:szCs w:val="18"/>
        <w:lang w:val="es-CO"/>
      </w:rPr>
      <w:t>MECATRÓNICA</w:t>
    </w:r>
    <w:r w:rsidR="009C287C">
      <w:rPr>
        <w:sz w:val="18"/>
        <w:szCs w:val="18"/>
        <w:lang w:val="es-CO"/>
      </w:rPr>
      <w:t xml:space="preserve">         </w:t>
    </w:r>
    <w:r w:rsidR="00F03104">
      <w:rPr>
        <w:sz w:val="18"/>
        <w:szCs w:val="18"/>
        <w:lang w:val="es-CO"/>
      </w:rPr>
      <w:t xml:space="preserve">  </w:t>
    </w:r>
    <w:r w:rsidR="009C287C">
      <w:rPr>
        <w:sz w:val="18"/>
        <w:szCs w:val="18"/>
        <w:lang w:val="es-CO"/>
      </w:rPr>
      <w:t xml:space="preserve"> </w:t>
    </w:r>
    <w:r w:rsidR="00AA1E88">
      <w:rPr>
        <w:sz w:val="18"/>
        <w:szCs w:val="18"/>
        <w:lang w:val="es-CO"/>
      </w:rPr>
      <w:t xml:space="preserve">            </w:t>
    </w:r>
    <w:r w:rsidR="009C287C">
      <w:rPr>
        <w:sz w:val="18"/>
        <w:szCs w:val="18"/>
        <w:lang w:val="es-CO"/>
      </w:rPr>
      <w:t xml:space="preserve">         </w:t>
    </w:r>
    <w:r>
      <w:rPr>
        <w:sz w:val="18"/>
        <w:szCs w:val="18"/>
        <w:lang w:val="es-CO"/>
      </w:rPr>
      <w:t xml:space="preserve">     </w:t>
    </w:r>
    <w:r w:rsidR="009C287C">
      <w:rPr>
        <w:sz w:val="18"/>
        <w:szCs w:val="18"/>
        <w:lang w:val="es-CO"/>
      </w:rPr>
      <w:t xml:space="preserve">  </w:t>
    </w:r>
    <w:r w:rsidR="00E12799" w:rsidRPr="009C287C">
      <w:rPr>
        <w:sz w:val="18"/>
        <w:szCs w:val="18"/>
        <w:lang w:val="es-CO"/>
      </w:rPr>
      <w:t xml:space="preserve"> </w:t>
    </w:r>
    <w:r w:rsidR="00FA5A1B">
      <w:rPr>
        <w:sz w:val="18"/>
        <w:szCs w:val="18"/>
        <w:lang w:val="es-CO"/>
      </w:rPr>
      <w:t>Periodo 2018</w:t>
    </w:r>
    <w:r w:rsidR="00AA1E88">
      <w:rPr>
        <w:sz w:val="18"/>
        <w:szCs w:val="18"/>
        <w:lang w:val="es-CO"/>
      </w:rPr>
      <w:t>-</w:t>
    </w:r>
    <w:r w:rsidR="00CA3233">
      <w:rPr>
        <w:sz w:val="18"/>
        <w:szCs w:val="18"/>
        <w:lang w:val="es-CO"/>
      </w:rPr>
      <w:t>2</w:t>
    </w:r>
  </w:p>
  <w:p w:rsidR="009E54AC" w:rsidRPr="009C287C" w:rsidRDefault="00004DCF" w:rsidP="009E54AC">
    <w:pPr>
      <w:ind w:right="360"/>
      <w:jc w:val="center"/>
      <w:rPr>
        <w:sz w:val="18"/>
        <w:szCs w:val="18"/>
        <w:lang w:val="es-CO"/>
      </w:rPr>
    </w:pPr>
    <w:r>
      <w:rPr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090</wp:posOffset>
              </wp:positionH>
              <wp:positionV relativeFrom="paragraph">
                <wp:posOffset>177165</wp:posOffset>
              </wp:positionV>
              <wp:extent cx="6299200" cy="0"/>
              <wp:effectExtent l="12700" t="9525" r="12700" b="952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431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7pt;margin-top:13.95pt;width:49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8500BC"/>
    <w:multiLevelType w:val="hybridMultilevel"/>
    <w:tmpl w:val="716E123C"/>
    <w:lvl w:ilvl="0" w:tplc="2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986B02"/>
    <w:multiLevelType w:val="hybridMultilevel"/>
    <w:tmpl w:val="E08E2172"/>
    <w:lvl w:ilvl="0" w:tplc="4C3CE9DE">
      <w:start w:val="1"/>
      <w:numFmt w:val="upperLetter"/>
      <w:lvlText w:val="IV-%1."/>
      <w:lvlJc w:val="right"/>
      <w:pPr>
        <w:ind w:left="9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2" w:hanging="360"/>
      </w:pPr>
    </w:lvl>
    <w:lvl w:ilvl="2" w:tplc="240A001B" w:tentative="1">
      <w:start w:val="1"/>
      <w:numFmt w:val="lowerRoman"/>
      <w:lvlText w:val="%3."/>
      <w:lvlJc w:val="right"/>
      <w:pPr>
        <w:ind w:left="2362" w:hanging="180"/>
      </w:pPr>
    </w:lvl>
    <w:lvl w:ilvl="3" w:tplc="240A000F" w:tentative="1">
      <w:start w:val="1"/>
      <w:numFmt w:val="decimal"/>
      <w:lvlText w:val="%4."/>
      <w:lvlJc w:val="left"/>
      <w:pPr>
        <w:ind w:left="3082" w:hanging="360"/>
      </w:pPr>
    </w:lvl>
    <w:lvl w:ilvl="4" w:tplc="240A0019" w:tentative="1">
      <w:start w:val="1"/>
      <w:numFmt w:val="lowerLetter"/>
      <w:lvlText w:val="%5."/>
      <w:lvlJc w:val="left"/>
      <w:pPr>
        <w:ind w:left="3802" w:hanging="360"/>
      </w:pPr>
    </w:lvl>
    <w:lvl w:ilvl="5" w:tplc="240A001B" w:tentative="1">
      <w:start w:val="1"/>
      <w:numFmt w:val="lowerRoman"/>
      <w:lvlText w:val="%6."/>
      <w:lvlJc w:val="right"/>
      <w:pPr>
        <w:ind w:left="4522" w:hanging="180"/>
      </w:pPr>
    </w:lvl>
    <w:lvl w:ilvl="6" w:tplc="240A000F" w:tentative="1">
      <w:start w:val="1"/>
      <w:numFmt w:val="decimal"/>
      <w:lvlText w:val="%7."/>
      <w:lvlJc w:val="left"/>
      <w:pPr>
        <w:ind w:left="5242" w:hanging="360"/>
      </w:pPr>
    </w:lvl>
    <w:lvl w:ilvl="7" w:tplc="240A0019" w:tentative="1">
      <w:start w:val="1"/>
      <w:numFmt w:val="lowerLetter"/>
      <w:lvlText w:val="%8."/>
      <w:lvlJc w:val="left"/>
      <w:pPr>
        <w:ind w:left="5962" w:hanging="360"/>
      </w:pPr>
    </w:lvl>
    <w:lvl w:ilvl="8" w:tplc="24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717C1C"/>
    <w:multiLevelType w:val="hybridMultilevel"/>
    <w:tmpl w:val="C43CB6D0"/>
    <w:lvl w:ilvl="0" w:tplc="DAB02318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7E26"/>
    <w:multiLevelType w:val="hybridMultilevel"/>
    <w:tmpl w:val="8E220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3385B"/>
    <w:multiLevelType w:val="hybridMultilevel"/>
    <w:tmpl w:val="BAE0DC5E"/>
    <w:lvl w:ilvl="0" w:tplc="2B5017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D70287"/>
    <w:multiLevelType w:val="hybridMultilevel"/>
    <w:tmpl w:val="54BAC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4DCF"/>
    <w:rsid w:val="00016C50"/>
    <w:rsid w:val="000244F3"/>
    <w:rsid w:val="00026840"/>
    <w:rsid w:val="00042E13"/>
    <w:rsid w:val="00052BAB"/>
    <w:rsid w:val="000538B9"/>
    <w:rsid w:val="00067D5A"/>
    <w:rsid w:val="00072C8F"/>
    <w:rsid w:val="000900AF"/>
    <w:rsid w:val="000935D4"/>
    <w:rsid w:val="000A168B"/>
    <w:rsid w:val="000B67FA"/>
    <w:rsid w:val="000D1425"/>
    <w:rsid w:val="000D2BDE"/>
    <w:rsid w:val="000E698B"/>
    <w:rsid w:val="000F722D"/>
    <w:rsid w:val="00104BB0"/>
    <w:rsid w:val="00104CA1"/>
    <w:rsid w:val="001073A6"/>
    <w:rsid w:val="0010794E"/>
    <w:rsid w:val="00123225"/>
    <w:rsid w:val="0013354F"/>
    <w:rsid w:val="00143F2E"/>
    <w:rsid w:val="00144E72"/>
    <w:rsid w:val="00167A38"/>
    <w:rsid w:val="001768FF"/>
    <w:rsid w:val="00197E2A"/>
    <w:rsid w:val="001A3318"/>
    <w:rsid w:val="001A60B1"/>
    <w:rsid w:val="001B36B1"/>
    <w:rsid w:val="001B49C1"/>
    <w:rsid w:val="001D3CD2"/>
    <w:rsid w:val="001E7B7A"/>
    <w:rsid w:val="001E7BA8"/>
    <w:rsid w:val="001F2248"/>
    <w:rsid w:val="001F4C5C"/>
    <w:rsid w:val="001F7C02"/>
    <w:rsid w:val="00204478"/>
    <w:rsid w:val="00210F27"/>
    <w:rsid w:val="00214E2E"/>
    <w:rsid w:val="00216141"/>
    <w:rsid w:val="00217186"/>
    <w:rsid w:val="00225B9E"/>
    <w:rsid w:val="002278E7"/>
    <w:rsid w:val="00241F40"/>
    <w:rsid w:val="002434A1"/>
    <w:rsid w:val="002449C1"/>
    <w:rsid w:val="002457B4"/>
    <w:rsid w:val="00257A3C"/>
    <w:rsid w:val="00261830"/>
    <w:rsid w:val="00263943"/>
    <w:rsid w:val="00267B35"/>
    <w:rsid w:val="002770C5"/>
    <w:rsid w:val="00282B58"/>
    <w:rsid w:val="00284A7C"/>
    <w:rsid w:val="0029438D"/>
    <w:rsid w:val="002B43A2"/>
    <w:rsid w:val="002D5245"/>
    <w:rsid w:val="002F18DE"/>
    <w:rsid w:val="002F1B99"/>
    <w:rsid w:val="002F7910"/>
    <w:rsid w:val="00301FD2"/>
    <w:rsid w:val="00307B35"/>
    <w:rsid w:val="00314F95"/>
    <w:rsid w:val="00325CB7"/>
    <w:rsid w:val="003427CE"/>
    <w:rsid w:val="00360269"/>
    <w:rsid w:val="00360A34"/>
    <w:rsid w:val="0037551B"/>
    <w:rsid w:val="00375F5E"/>
    <w:rsid w:val="00392DBA"/>
    <w:rsid w:val="00394810"/>
    <w:rsid w:val="003A1677"/>
    <w:rsid w:val="003A5450"/>
    <w:rsid w:val="003B703B"/>
    <w:rsid w:val="003C3322"/>
    <w:rsid w:val="003C3F31"/>
    <w:rsid w:val="003C68C2"/>
    <w:rsid w:val="003D4CAE"/>
    <w:rsid w:val="003D5BA5"/>
    <w:rsid w:val="003D7131"/>
    <w:rsid w:val="003E4A2F"/>
    <w:rsid w:val="003E7378"/>
    <w:rsid w:val="003F26BD"/>
    <w:rsid w:val="003F52AD"/>
    <w:rsid w:val="004104AF"/>
    <w:rsid w:val="00416193"/>
    <w:rsid w:val="004202EC"/>
    <w:rsid w:val="0042099A"/>
    <w:rsid w:val="0043144F"/>
    <w:rsid w:val="00431BFA"/>
    <w:rsid w:val="004353CF"/>
    <w:rsid w:val="004446AC"/>
    <w:rsid w:val="004631BC"/>
    <w:rsid w:val="00484761"/>
    <w:rsid w:val="00484DD5"/>
    <w:rsid w:val="00491A48"/>
    <w:rsid w:val="00491DEF"/>
    <w:rsid w:val="00493943"/>
    <w:rsid w:val="004948D2"/>
    <w:rsid w:val="004A78E5"/>
    <w:rsid w:val="004B115D"/>
    <w:rsid w:val="004B15A4"/>
    <w:rsid w:val="004C1E16"/>
    <w:rsid w:val="004C2543"/>
    <w:rsid w:val="004C3CED"/>
    <w:rsid w:val="004D15CA"/>
    <w:rsid w:val="004D2B85"/>
    <w:rsid w:val="004E26BA"/>
    <w:rsid w:val="004E3E4C"/>
    <w:rsid w:val="004E69DE"/>
    <w:rsid w:val="004F23A0"/>
    <w:rsid w:val="004F4AFE"/>
    <w:rsid w:val="005003E3"/>
    <w:rsid w:val="005052CD"/>
    <w:rsid w:val="00506975"/>
    <w:rsid w:val="00511944"/>
    <w:rsid w:val="00514086"/>
    <w:rsid w:val="0051641C"/>
    <w:rsid w:val="00517046"/>
    <w:rsid w:val="00543242"/>
    <w:rsid w:val="00550A26"/>
    <w:rsid w:val="00550BF5"/>
    <w:rsid w:val="005576F0"/>
    <w:rsid w:val="00557723"/>
    <w:rsid w:val="00557969"/>
    <w:rsid w:val="00567A70"/>
    <w:rsid w:val="0057390B"/>
    <w:rsid w:val="00586C40"/>
    <w:rsid w:val="00587101"/>
    <w:rsid w:val="005A2A15"/>
    <w:rsid w:val="005A64B2"/>
    <w:rsid w:val="005D1B15"/>
    <w:rsid w:val="005D2824"/>
    <w:rsid w:val="005D4F1A"/>
    <w:rsid w:val="005D72BB"/>
    <w:rsid w:val="005E692F"/>
    <w:rsid w:val="00615F80"/>
    <w:rsid w:val="0062114B"/>
    <w:rsid w:val="00623698"/>
    <w:rsid w:val="00625E96"/>
    <w:rsid w:val="00633E7D"/>
    <w:rsid w:val="00647C09"/>
    <w:rsid w:val="00651F2C"/>
    <w:rsid w:val="00652C1D"/>
    <w:rsid w:val="00654B7D"/>
    <w:rsid w:val="00671D4D"/>
    <w:rsid w:val="00676EDC"/>
    <w:rsid w:val="00693D5D"/>
    <w:rsid w:val="006B4F1F"/>
    <w:rsid w:val="006B7F03"/>
    <w:rsid w:val="006C6559"/>
    <w:rsid w:val="00713F35"/>
    <w:rsid w:val="00725B45"/>
    <w:rsid w:val="00725F9B"/>
    <w:rsid w:val="0072763A"/>
    <w:rsid w:val="00732969"/>
    <w:rsid w:val="007342A5"/>
    <w:rsid w:val="00744E41"/>
    <w:rsid w:val="00751C18"/>
    <w:rsid w:val="0077356F"/>
    <w:rsid w:val="007A2DA3"/>
    <w:rsid w:val="007C4336"/>
    <w:rsid w:val="007D534E"/>
    <w:rsid w:val="007E3600"/>
    <w:rsid w:val="007E47E4"/>
    <w:rsid w:val="007F7AA6"/>
    <w:rsid w:val="008052FC"/>
    <w:rsid w:val="00823624"/>
    <w:rsid w:val="00823C1C"/>
    <w:rsid w:val="00837E47"/>
    <w:rsid w:val="008518FE"/>
    <w:rsid w:val="0085659C"/>
    <w:rsid w:val="00862F8D"/>
    <w:rsid w:val="00872026"/>
    <w:rsid w:val="0087792E"/>
    <w:rsid w:val="00883EAF"/>
    <w:rsid w:val="00885258"/>
    <w:rsid w:val="00897BD8"/>
    <w:rsid w:val="008A30C3"/>
    <w:rsid w:val="008A3C23"/>
    <w:rsid w:val="008A7DCA"/>
    <w:rsid w:val="008B362E"/>
    <w:rsid w:val="008B6EFE"/>
    <w:rsid w:val="008C49CC"/>
    <w:rsid w:val="008D17B0"/>
    <w:rsid w:val="008D3A54"/>
    <w:rsid w:val="008D69E9"/>
    <w:rsid w:val="008E0645"/>
    <w:rsid w:val="008F594A"/>
    <w:rsid w:val="00904C7E"/>
    <w:rsid w:val="0091035B"/>
    <w:rsid w:val="00910CFB"/>
    <w:rsid w:val="00940069"/>
    <w:rsid w:val="00950A06"/>
    <w:rsid w:val="0095390D"/>
    <w:rsid w:val="009544E7"/>
    <w:rsid w:val="009545F6"/>
    <w:rsid w:val="00973AFF"/>
    <w:rsid w:val="009754C3"/>
    <w:rsid w:val="00994CD5"/>
    <w:rsid w:val="0099791C"/>
    <w:rsid w:val="009A1F6E"/>
    <w:rsid w:val="009A3D83"/>
    <w:rsid w:val="009B065A"/>
    <w:rsid w:val="009C287C"/>
    <w:rsid w:val="009C7D17"/>
    <w:rsid w:val="009D49DC"/>
    <w:rsid w:val="009E1599"/>
    <w:rsid w:val="009E484E"/>
    <w:rsid w:val="009E54AC"/>
    <w:rsid w:val="009F4049"/>
    <w:rsid w:val="009F40FB"/>
    <w:rsid w:val="00A20360"/>
    <w:rsid w:val="00A22FCB"/>
    <w:rsid w:val="00A4252C"/>
    <w:rsid w:val="00A472F1"/>
    <w:rsid w:val="00A5237D"/>
    <w:rsid w:val="00A554A3"/>
    <w:rsid w:val="00A556EA"/>
    <w:rsid w:val="00A55FFF"/>
    <w:rsid w:val="00A63EAB"/>
    <w:rsid w:val="00A67FC7"/>
    <w:rsid w:val="00A735BE"/>
    <w:rsid w:val="00A758EA"/>
    <w:rsid w:val="00A95C50"/>
    <w:rsid w:val="00AA1E88"/>
    <w:rsid w:val="00AB2AA0"/>
    <w:rsid w:val="00AB79A6"/>
    <w:rsid w:val="00AC4850"/>
    <w:rsid w:val="00AE6D45"/>
    <w:rsid w:val="00B079B0"/>
    <w:rsid w:val="00B455F7"/>
    <w:rsid w:val="00B47B59"/>
    <w:rsid w:val="00B53F81"/>
    <w:rsid w:val="00B56C2B"/>
    <w:rsid w:val="00B61704"/>
    <w:rsid w:val="00B6246F"/>
    <w:rsid w:val="00B65AA3"/>
    <w:rsid w:val="00B65BD3"/>
    <w:rsid w:val="00B70469"/>
    <w:rsid w:val="00B72DD8"/>
    <w:rsid w:val="00B72E09"/>
    <w:rsid w:val="00B95F4E"/>
    <w:rsid w:val="00BB48E8"/>
    <w:rsid w:val="00BC2517"/>
    <w:rsid w:val="00BF0C69"/>
    <w:rsid w:val="00BF629B"/>
    <w:rsid w:val="00BF655C"/>
    <w:rsid w:val="00C01081"/>
    <w:rsid w:val="00C075EF"/>
    <w:rsid w:val="00C11E83"/>
    <w:rsid w:val="00C201FE"/>
    <w:rsid w:val="00C2378A"/>
    <w:rsid w:val="00C378A1"/>
    <w:rsid w:val="00C54FEF"/>
    <w:rsid w:val="00C621D6"/>
    <w:rsid w:val="00C75A34"/>
    <w:rsid w:val="00C82D86"/>
    <w:rsid w:val="00CA3233"/>
    <w:rsid w:val="00CB4B8D"/>
    <w:rsid w:val="00CC0DDA"/>
    <w:rsid w:val="00CC3023"/>
    <w:rsid w:val="00CC634B"/>
    <w:rsid w:val="00CD684F"/>
    <w:rsid w:val="00D021A6"/>
    <w:rsid w:val="00D06623"/>
    <w:rsid w:val="00D14C6B"/>
    <w:rsid w:val="00D33EE0"/>
    <w:rsid w:val="00D45499"/>
    <w:rsid w:val="00D5536F"/>
    <w:rsid w:val="00D56935"/>
    <w:rsid w:val="00D57AAC"/>
    <w:rsid w:val="00D71DA4"/>
    <w:rsid w:val="00D728E0"/>
    <w:rsid w:val="00D758C6"/>
    <w:rsid w:val="00D7611E"/>
    <w:rsid w:val="00D90C10"/>
    <w:rsid w:val="00D92E96"/>
    <w:rsid w:val="00D93FFB"/>
    <w:rsid w:val="00DA258C"/>
    <w:rsid w:val="00DA27F2"/>
    <w:rsid w:val="00DB0477"/>
    <w:rsid w:val="00DB2E0E"/>
    <w:rsid w:val="00DD295A"/>
    <w:rsid w:val="00DD6C2C"/>
    <w:rsid w:val="00DE07FA"/>
    <w:rsid w:val="00DF2DDE"/>
    <w:rsid w:val="00DF337D"/>
    <w:rsid w:val="00E01667"/>
    <w:rsid w:val="00E12799"/>
    <w:rsid w:val="00E13E97"/>
    <w:rsid w:val="00E24612"/>
    <w:rsid w:val="00E259F8"/>
    <w:rsid w:val="00E27D6E"/>
    <w:rsid w:val="00E36209"/>
    <w:rsid w:val="00E4014F"/>
    <w:rsid w:val="00E4087F"/>
    <w:rsid w:val="00E420BB"/>
    <w:rsid w:val="00E50DF6"/>
    <w:rsid w:val="00E531FE"/>
    <w:rsid w:val="00E875CA"/>
    <w:rsid w:val="00E965C5"/>
    <w:rsid w:val="00E96A3A"/>
    <w:rsid w:val="00E97402"/>
    <w:rsid w:val="00E97B99"/>
    <w:rsid w:val="00EB2E9D"/>
    <w:rsid w:val="00EB53CE"/>
    <w:rsid w:val="00EC7B92"/>
    <w:rsid w:val="00ED5D1B"/>
    <w:rsid w:val="00EE6FFC"/>
    <w:rsid w:val="00EF0C65"/>
    <w:rsid w:val="00EF10AC"/>
    <w:rsid w:val="00EF4701"/>
    <w:rsid w:val="00EF564E"/>
    <w:rsid w:val="00EF7F0A"/>
    <w:rsid w:val="00F021DE"/>
    <w:rsid w:val="00F03104"/>
    <w:rsid w:val="00F038E6"/>
    <w:rsid w:val="00F15E61"/>
    <w:rsid w:val="00F22198"/>
    <w:rsid w:val="00F33D49"/>
    <w:rsid w:val="00F33E1B"/>
    <w:rsid w:val="00F3481E"/>
    <w:rsid w:val="00F456C6"/>
    <w:rsid w:val="00F577F6"/>
    <w:rsid w:val="00F63E93"/>
    <w:rsid w:val="00F6428F"/>
    <w:rsid w:val="00F65266"/>
    <w:rsid w:val="00F751E1"/>
    <w:rsid w:val="00F77493"/>
    <w:rsid w:val="00FA5A1B"/>
    <w:rsid w:val="00FA75CE"/>
    <w:rsid w:val="00FB5BCC"/>
    <w:rsid w:val="00FD07EE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485175"/>
  <w15:docId w15:val="{99F68DA6-D984-4AD0-B9D9-C77FB88E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DCA"/>
  </w:style>
  <w:style w:type="paragraph" w:styleId="Ttulo1">
    <w:name w:val="heading 1"/>
    <w:basedOn w:val="Normal"/>
    <w:next w:val="Normal"/>
    <w:link w:val="Ttulo1Car"/>
    <w:uiPriority w:val="9"/>
    <w:qFormat/>
    <w:rsid w:val="008A7DC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8A7DCA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8A7DCA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8A7DC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8A7DC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8A7DC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8A7DC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8A7DC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8A7DC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8A7D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8A7DC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sid w:val="008A7DCA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8A7D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rsid w:val="008A7DC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8A7D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8A7DCA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sid w:val="008A7DCA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8A7D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8A7D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8A7DCA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8A7DC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8A7DCA"/>
    <w:pPr>
      <w:numPr>
        <w:numId w:val="0"/>
      </w:numPr>
    </w:pPr>
  </w:style>
  <w:style w:type="paragraph" w:styleId="Encabezado">
    <w:name w:val="header"/>
    <w:basedOn w:val="Normal"/>
    <w:rsid w:val="008A7DC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8A7DCA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sid w:val="008A7DCA"/>
    <w:rPr>
      <w:color w:val="0000FF"/>
      <w:u w:val="single"/>
    </w:rPr>
  </w:style>
  <w:style w:type="character" w:styleId="Hipervnculovisitado">
    <w:name w:val="FollowedHyperlink"/>
    <w:basedOn w:val="Fuentedeprrafopredeter"/>
    <w:rsid w:val="008A7DCA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A7DCA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FA5A1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3EA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13F3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3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38E6"/>
    <w:rPr>
      <w:rFonts w:ascii="Courier New" w:hAnsi="Courier New" w:cs="Courier New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C0B0-6247-4EB4-862D-EB6865D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</Words>
  <Characters>429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99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UANJO :3</cp:lastModifiedBy>
  <cp:revision>2</cp:revision>
  <cp:lastPrinted>2017-01-24T00:31:00Z</cp:lastPrinted>
  <dcterms:created xsi:type="dcterms:W3CDTF">2018-11-29T16:14:00Z</dcterms:created>
  <dcterms:modified xsi:type="dcterms:W3CDTF">2018-11-29T16:14:00Z</dcterms:modified>
</cp:coreProperties>
</file>